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42C8F" w14:textId="165218F8" w:rsidR="00B07DFC" w:rsidRPr="006A2696" w:rsidRDefault="001653AE" w:rsidP="00E95D8E">
      <w:pPr>
        <w:tabs>
          <w:tab w:val="left" w:pos="8647"/>
        </w:tabs>
        <w:jc w:val="center"/>
        <w:rPr>
          <w:rFonts w:ascii="Times New Roman" w:eastAsiaTheme="minorEastAsia" w:hAnsi="Times New Roman" w:cs="Times New Roman"/>
          <w:b/>
          <w:sz w:val="32"/>
          <w:szCs w:val="32"/>
          <w:u w:val="single"/>
        </w:rPr>
      </w:pPr>
      <w:bookmarkStart w:id="0" w:name="_Hlk195014608"/>
      <w:bookmarkStart w:id="1" w:name="_Hlk163562079"/>
      <w:r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>RESULTS</w:t>
      </w:r>
      <w:r w:rsidR="00A61A67" w:rsidRPr="006A2696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 xml:space="preserve"> </w:t>
      </w:r>
      <w:r w:rsidR="007B03A7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>–</w:t>
      </w:r>
      <w:r w:rsidR="00A61A67" w:rsidRPr="006A2696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 xml:space="preserve"> </w:t>
      </w:r>
      <w:r w:rsidR="00521D46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>Needlecraft</w:t>
      </w:r>
      <w:r w:rsidR="00A13F5D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 xml:space="preserve"> </w:t>
      </w:r>
      <w:r w:rsidR="00A61A67" w:rsidRPr="006A2696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 xml:space="preserve"> – 202</w:t>
      </w:r>
      <w:r w:rsidR="00A701FC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>6</w:t>
      </w:r>
      <w:r w:rsidR="00E95D8E" w:rsidRPr="006A2696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 xml:space="preserve">  </w:t>
      </w:r>
    </w:p>
    <w:bookmarkEnd w:id="0"/>
    <w:p w14:paraId="4B71A920" w14:textId="66D8FB86" w:rsidR="001D1EDA" w:rsidRPr="00E348DD" w:rsidRDefault="00A61A67" w:rsidP="00BB23C2">
      <w:pPr>
        <w:rPr>
          <w:rFonts w:eastAsiaTheme="minorEastAsia"/>
          <w:b/>
          <w:u w:val="single"/>
        </w:rPr>
      </w:pPr>
      <w:r w:rsidRPr="00E348DD">
        <w:rPr>
          <w:rFonts w:eastAsiaTheme="minorEastAsia"/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2D364070" wp14:editId="4B4AF53B">
                <wp:simplePos x="0" y="0"/>
                <wp:positionH relativeFrom="column">
                  <wp:posOffset>-1617665</wp:posOffset>
                </wp:positionH>
                <wp:positionV relativeFrom="paragraph">
                  <wp:posOffset>10147665</wp:posOffset>
                </wp:positionV>
                <wp:extent cx="1440" cy="2880"/>
                <wp:effectExtent l="38100" t="57150" r="55880" b="54610"/>
                <wp:wrapNone/>
                <wp:docPr id="83320145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2D38D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128.1pt;margin-top:798.35pt;width:1.5pt;height:1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">
                <v:imagedata r:id="rId9" o:title="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28"/>
        <w:gridCol w:w="4554"/>
        <w:gridCol w:w="1734"/>
        <w:gridCol w:w="1668"/>
        <w:gridCol w:w="1736"/>
        <w:gridCol w:w="674"/>
        <w:gridCol w:w="4252"/>
      </w:tblGrid>
      <w:tr w:rsidR="0054111D" w:rsidRPr="00E3157C" w14:paraId="5D7FB87E" w14:textId="77777777" w:rsidTr="001653AE">
        <w:tc>
          <w:tcPr>
            <w:tcW w:w="828" w:type="dxa"/>
          </w:tcPr>
          <w:p w14:paraId="702EA179" w14:textId="77777777" w:rsidR="0054111D" w:rsidRPr="00E3157C" w:rsidRDefault="0054111D" w:rsidP="00F71DE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bookmarkStart w:id="2" w:name="_Hlk162200398"/>
            <w:r w:rsidRPr="00E3157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4554" w:type="dxa"/>
          </w:tcPr>
          <w:p w14:paraId="47F59F89" w14:textId="77777777" w:rsidR="0054111D" w:rsidRPr="00E3157C" w:rsidRDefault="0054111D" w:rsidP="00551FDA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TITLE</w:t>
            </w:r>
          </w:p>
        </w:tc>
        <w:tc>
          <w:tcPr>
            <w:tcW w:w="3402" w:type="dxa"/>
            <w:gridSpan w:val="2"/>
          </w:tcPr>
          <w:p w14:paraId="34F618EC" w14:textId="77777777" w:rsidR="0054111D" w:rsidRPr="00E3157C" w:rsidRDefault="0054111D" w:rsidP="00551FDA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NAME</w:t>
            </w:r>
          </w:p>
        </w:tc>
        <w:tc>
          <w:tcPr>
            <w:tcW w:w="1736" w:type="dxa"/>
          </w:tcPr>
          <w:p w14:paraId="6026DA84" w14:textId="77777777" w:rsidR="0054111D" w:rsidRPr="00E3157C" w:rsidRDefault="0054111D" w:rsidP="00E3157C">
            <w:pPr>
              <w:tabs>
                <w:tab w:val="center" w:pos="1128"/>
              </w:tabs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SCHOOL</w:t>
            </w:r>
          </w:p>
        </w:tc>
        <w:tc>
          <w:tcPr>
            <w:tcW w:w="674" w:type="dxa"/>
          </w:tcPr>
          <w:p w14:paraId="4D99F06A" w14:textId="497D9CE6" w:rsidR="0054111D" w:rsidRPr="001653AE" w:rsidRDefault="001653AE" w:rsidP="008E6040">
            <w:pPr>
              <w:tabs>
                <w:tab w:val="center" w:pos="1128"/>
              </w:tabs>
              <w:jc w:val="center"/>
              <w:rPr>
                <w:rFonts w:ascii="Times New Roman" w:eastAsiaTheme="minorEastAsia" w:hAnsi="Times New Roman" w:cs="Times New Roman"/>
                <w:bCs w:val="0"/>
              </w:rPr>
            </w:pPr>
            <w:r w:rsidRPr="001653AE">
              <w:rPr>
                <w:rFonts w:ascii="Times New Roman" w:eastAsiaTheme="minorEastAsia" w:hAnsi="Times New Roman" w:cs="Times New Roman"/>
                <w:bCs w:val="0"/>
              </w:rPr>
              <w:t xml:space="preserve">Place </w:t>
            </w:r>
          </w:p>
        </w:tc>
        <w:tc>
          <w:tcPr>
            <w:tcW w:w="4252" w:type="dxa"/>
          </w:tcPr>
          <w:p w14:paraId="25A8F304" w14:textId="77777777" w:rsidR="0054111D" w:rsidRPr="00E3157C" w:rsidRDefault="0054111D" w:rsidP="00FE6562">
            <w:pPr>
              <w:tabs>
                <w:tab w:val="center" w:pos="1128"/>
              </w:tabs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AWARD</w:t>
            </w:r>
          </w:p>
        </w:tc>
      </w:tr>
      <w:tr w:rsidR="00C97CA3" w:rsidRPr="00E3157C" w14:paraId="7B50C28F" w14:textId="77777777" w:rsidTr="00483385">
        <w:tc>
          <w:tcPr>
            <w:tcW w:w="15446" w:type="dxa"/>
            <w:gridSpan w:val="7"/>
          </w:tcPr>
          <w:p w14:paraId="09D63F8D" w14:textId="6365A356" w:rsidR="00C97CA3" w:rsidRPr="00E3157C" w:rsidRDefault="00C97CA3" w:rsidP="001A0515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Embroidery kit/transfers over 18yrs</w:t>
            </w:r>
          </w:p>
        </w:tc>
      </w:tr>
      <w:tr w:rsidR="001653AE" w:rsidRPr="00E3157C" w14:paraId="582E7159" w14:textId="77777777" w:rsidTr="001653AE">
        <w:tc>
          <w:tcPr>
            <w:tcW w:w="828" w:type="dxa"/>
          </w:tcPr>
          <w:p w14:paraId="738451D0" w14:textId="77777777" w:rsidR="001653AE" w:rsidRPr="00E3157C" w:rsidRDefault="001653AE" w:rsidP="001653A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3157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4554" w:type="dxa"/>
          </w:tcPr>
          <w:p w14:paraId="3643965E" w14:textId="77777777" w:rsidR="001653AE" w:rsidRPr="00E3157C" w:rsidRDefault="001653AE" w:rsidP="001653A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leo</w:t>
            </w:r>
          </w:p>
        </w:tc>
        <w:tc>
          <w:tcPr>
            <w:tcW w:w="1734" w:type="dxa"/>
          </w:tcPr>
          <w:p w14:paraId="59EC6D16" w14:textId="77777777" w:rsidR="001653AE" w:rsidRPr="00E3157C" w:rsidRDefault="001653AE" w:rsidP="001653A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Safina </w:t>
            </w:r>
          </w:p>
        </w:tc>
        <w:tc>
          <w:tcPr>
            <w:tcW w:w="1668" w:type="dxa"/>
          </w:tcPr>
          <w:p w14:paraId="5E21D622" w14:textId="77777777" w:rsidR="001653AE" w:rsidRPr="00E3157C" w:rsidRDefault="001653AE" w:rsidP="001653A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Williams </w:t>
            </w:r>
          </w:p>
        </w:tc>
        <w:tc>
          <w:tcPr>
            <w:tcW w:w="1736" w:type="dxa"/>
          </w:tcPr>
          <w:p w14:paraId="5320BAD4" w14:textId="77777777" w:rsidR="001653AE" w:rsidRPr="00E3157C" w:rsidRDefault="001653AE" w:rsidP="001653A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674" w:type="dxa"/>
          </w:tcPr>
          <w:p w14:paraId="29AC471C" w14:textId="77777777" w:rsidR="001653AE" w:rsidRPr="00E3157C" w:rsidRDefault="001653AE" w:rsidP="001653AE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5130CCD2" w14:textId="77777777" w:rsidR="001653AE" w:rsidRPr="00E3157C" w:rsidRDefault="001653AE" w:rsidP="001653AE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Danielle Haddon Cup</w:t>
            </w:r>
          </w:p>
        </w:tc>
      </w:tr>
      <w:tr w:rsidR="0054111D" w:rsidRPr="00E3157C" w14:paraId="2C7002F0" w14:textId="77777777" w:rsidTr="001653AE">
        <w:tc>
          <w:tcPr>
            <w:tcW w:w="828" w:type="dxa"/>
          </w:tcPr>
          <w:p w14:paraId="163ABCEA" w14:textId="77777777" w:rsidR="0054111D" w:rsidRPr="00E3157C" w:rsidRDefault="0054111D" w:rsidP="001A051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3157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4554" w:type="dxa"/>
          </w:tcPr>
          <w:p w14:paraId="666E1F51" w14:textId="77777777" w:rsidR="0054111D" w:rsidRPr="00E3157C" w:rsidRDefault="0054111D" w:rsidP="001A0515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>Primrose Fairy</w:t>
            </w:r>
          </w:p>
        </w:tc>
        <w:tc>
          <w:tcPr>
            <w:tcW w:w="1734" w:type="dxa"/>
          </w:tcPr>
          <w:p w14:paraId="29B45D1D" w14:textId="77777777" w:rsidR="0054111D" w:rsidRPr="00E3157C" w:rsidRDefault="0054111D" w:rsidP="001A0515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sz w:val="24"/>
                <w:szCs w:val="24"/>
              </w:rPr>
              <w:t xml:space="preserve">Clare </w:t>
            </w:r>
          </w:p>
        </w:tc>
        <w:tc>
          <w:tcPr>
            <w:tcW w:w="1668" w:type="dxa"/>
          </w:tcPr>
          <w:p w14:paraId="0764F097" w14:textId="77777777" w:rsidR="0054111D" w:rsidRPr="00E3157C" w:rsidRDefault="0054111D" w:rsidP="001A0515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sz w:val="24"/>
                <w:szCs w:val="24"/>
              </w:rPr>
              <w:t>Davenport</w:t>
            </w:r>
          </w:p>
        </w:tc>
        <w:tc>
          <w:tcPr>
            <w:tcW w:w="1736" w:type="dxa"/>
          </w:tcPr>
          <w:p w14:paraId="466E762B" w14:textId="77777777" w:rsidR="0054111D" w:rsidRPr="00E3157C" w:rsidRDefault="0054111D" w:rsidP="001A0515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674" w:type="dxa"/>
          </w:tcPr>
          <w:p w14:paraId="16B83AFF" w14:textId="49155632" w:rsidR="0054111D" w:rsidRPr="00E3157C" w:rsidRDefault="001653AE" w:rsidP="001A0515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34BC0747" w14:textId="77777777" w:rsidR="0054111D" w:rsidRPr="00E3157C" w:rsidRDefault="0054111D" w:rsidP="001A0515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54111D" w:rsidRPr="00E3157C" w14:paraId="4DD2F9E0" w14:textId="77777777" w:rsidTr="001653AE">
        <w:tc>
          <w:tcPr>
            <w:tcW w:w="828" w:type="dxa"/>
          </w:tcPr>
          <w:p w14:paraId="602D8A5A" w14:textId="77777777" w:rsidR="0054111D" w:rsidRPr="00E3157C" w:rsidRDefault="0054111D" w:rsidP="005E35C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3157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4554" w:type="dxa"/>
          </w:tcPr>
          <w:p w14:paraId="4E217E61" w14:textId="77777777" w:rsidR="0054111D" w:rsidRPr="00E3157C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Fish and </w:t>
            </w:r>
            <w:proofErr w:type="gramStart"/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>Fruit</w:t>
            </w:r>
            <w:proofErr w:type="gramEnd"/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>, Lowry</w:t>
            </w:r>
          </w:p>
        </w:tc>
        <w:tc>
          <w:tcPr>
            <w:tcW w:w="1734" w:type="dxa"/>
          </w:tcPr>
          <w:p w14:paraId="75FA275A" w14:textId="77777777" w:rsidR="0054111D" w:rsidRPr="00E3157C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Edith </w:t>
            </w:r>
          </w:p>
        </w:tc>
        <w:tc>
          <w:tcPr>
            <w:tcW w:w="1668" w:type="dxa"/>
          </w:tcPr>
          <w:p w14:paraId="18C498EA" w14:textId="77777777" w:rsidR="0054111D" w:rsidRPr="00E3157C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Madge </w:t>
            </w:r>
          </w:p>
        </w:tc>
        <w:tc>
          <w:tcPr>
            <w:tcW w:w="1736" w:type="dxa"/>
          </w:tcPr>
          <w:p w14:paraId="492B0E2B" w14:textId="77777777" w:rsidR="0054111D" w:rsidRPr="00E3157C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674" w:type="dxa"/>
          </w:tcPr>
          <w:p w14:paraId="13CB5433" w14:textId="1639F915" w:rsidR="0054111D" w:rsidRPr="00E3157C" w:rsidRDefault="001653AE" w:rsidP="005E35C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A69F46D" w14:textId="77777777" w:rsidR="0054111D" w:rsidRPr="00E3157C" w:rsidRDefault="0054111D" w:rsidP="005E35C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282DF8" w:rsidRPr="00E3157C" w14:paraId="5697EB9E" w14:textId="77777777" w:rsidTr="001653AE">
        <w:tc>
          <w:tcPr>
            <w:tcW w:w="828" w:type="dxa"/>
          </w:tcPr>
          <w:p w14:paraId="40F04E15" w14:textId="77777777" w:rsidR="00282DF8" w:rsidRPr="00E3157C" w:rsidRDefault="00282DF8" w:rsidP="005E35C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4" w:type="dxa"/>
          </w:tcPr>
          <w:p w14:paraId="5DF05A90" w14:textId="77777777" w:rsidR="00282DF8" w:rsidRPr="00E3157C" w:rsidRDefault="00282DF8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34" w:type="dxa"/>
          </w:tcPr>
          <w:p w14:paraId="68CF2578" w14:textId="77777777" w:rsidR="00282DF8" w:rsidRPr="00E3157C" w:rsidRDefault="00282DF8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6DDD60A8" w14:textId="77777777" w:rsidR="00282DF8" w:rsidRPr="00E3157C" w:rsidRDefault="00282DF8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36" w:type="dxa"/>
          </w:tcPr>
          <w:p w14:paraId="60D1F4BB" w14:textId="77777777" w:rsidR="00282DF8" w:rsidRPr="00E3157C" w:rsidRDefault="00282DF8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674" w:type="dxa"/>
          </w:tcPr>
          <w:p w14:paraId="71A692C1" w14:textId="77777777" w:rsidR="00282DF8" w:rsidRPr="00E3157C" w:rsidRDefault="00282DF8" w:rsidP="005E35C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E58FABD" w14:textId="77777777" w:rsidR="00282DF8" w:rsidRPr="00E3157C" w:rsidRDefault="00282DF8" w:rsidP="005E35C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C97CA3" w:rsidRPr="00E3157C" w14:paraId="47BB534E" w14:textId="77777777" w:rsidTr="00AF2C4E">
        <w:tc>
          <w:tcPr>
            <w:tcW w:w="15446" w:type="dxa"/>
            <w:gridSpan w:val="7"/>
          </w:tcPr>
          <w:p w14:paraId="1ADDBD7E" w14:textId="138B6AB9" w:rsidR="00C97CA3" w:rsidRPr="00E3157C" w:rsidRDefault="00C97CA3" w:rsidP="005E35C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 xml:space="preserve">Original Design surface stitching – mounted </w:t>
            </w:r>
            <w:proofErr w:type="gramStart"/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work  adults</w:t>
            </w:r>
            <w:proofErr w:type="gramEnd"/>
          </w:p>
        </w:tc>
      </w:tr>
      <w:tr w:rsidR="0054111D" w:rsidRPr="00E3157C" w14:paraId="2EEA8978" w14:textId="77777777" w:rsidTr="001653AE">
        <w:tc>
          <w:tcPr>
            <w:tcW w:w="828" w:type="dxa"/>
          </w:tcPr>
          <w:p w14:paraId="38A022D4" w14:textId="77777777" w:rsidR="0054111D" w:rsidRPr="00E3157C" w:rsidRDefault="0054111D" w:rsidP="005E35C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3157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09</w:t>
            </w:r>
          </w:p>
        </w:tc>
        <w:tc>
          <w:tcPr>
            <w:tcW w:w="4554" w:type="dxa"/>
          </w:tcPr>
          <w:p w14:paraId="7264EB37" w14:textId="77777777" w:rsidR="0054111D" w:rsidRPr="00E3157C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>‘Inside the Walled Garden’</w:t>
            </w:r>
          </w:p>
        </w:tc>
        <w:tc>
          <w:tcPr>
            <w:tcW w:w="1734" w:type="dxa"/>
          </w:tcPr>
          <w:p w14:paraId="24A092C5" w14:textId="77777777" w:rsidR="0054111D" w:rsidRPr="00E3157C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Jayne </w:t>
            </w:r>
          </w:p>
        </w:tc>
        <w:tc>
          <w:tcPr>
            <w:tcW w:w="1668" w:type="dxa"/>
          </w:tcPr>
          <w:p w14:paraId="3F2B57B9" w14:textId="77777777" w:rsidR="0054111D" w:rsidRPr="00E3157C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>Stewart</w:t>
            </w:r>
          </w:p>
        </w:tc>
        <w:tc>
          <w:tcPr>
            <w:tcW w:w="1736" w:type="dxa"/>
          </w:tcPr>
          <w:p w14:paraId="7CD12AF8" w14:textId="77777777" w:rsidR="0054111D" w:rsidRPr="00E3157C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674" w:type="dxa"/>
          </w:tcPr>
          <w:p w14:paraId="7F6A7954" w14:textId="08BF541A" w:rsidR="0054111D" w:rsidRPr="00E3157C" w:rsidRDefault="001653AE" w:rsidP="005E35C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32BD9ADB" w14:textId="7297C4C3" w:rsidR="0054111D" w:rsidRPr="00E3157C" w:rsidRDefault="001653AE" w:rsidP="005E35C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Beryl + Stan Thompson Trophy</w:t>
            </w:r>
          </w:p>
        </w:tc>
      </w:tr>
      <w:tr w:rsidR="0054111D" w:rsidRPr="00E3157C" w14:paraId="6EBB4E41" w14:textId="77777777" w:rsidTr="001653AE">
        <w:tc>
          <w:tcPr>
            <w:tcW w:w="828" w:type="dxa"/>
          </w:tcPr>
          <w:p w14:paraId="76A88620" w14:textId="77777777" w:rsidR="0054111D" w:rsidRPr="00E3157C" w:rsidRDefault="0054111D" w:rsidP="000D167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3157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09</w:t>
            </w:r>
          </w:p>
        </w:tc>
        <w:tc>
          <w:tcPr>
            <w:tcW w:w="4554" w:type="dxa"/>
          </w:tcPr>
          <w:p w14:paraId="3A2E690B" w14:textId="77777777" w:rsidR="0054111D" w:rsidRPr="00E3157C" w:rsidRDefault="0054111D" w:rsidP="000D167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Scottish Dream </w:t>
            </w:r>
          </w:p>
        </w:tc>
        <w:tc>
          <w:tcPr>
            <w:tcW w:w="1734" w:type="dxa"/>
          </w:tcPr>
          <w:p w14:paraId="2180A8BC" w14:textId="77777777" w:rsidR="0054111D" w:rsidRPr="00E3157C" w:rsidRDefault="0054111D" w:rsidP="000D167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sz w:val="24"/>
                <w:szCs w:val="24"/>
              </w:rPr>
              <w:t xml:space="preserve">Edith </w:t>
            </w:r>
          </w:p>
        </w:tc>
        <w:tc>
          <w:tcPr>
            <w:tcW w:w="1668" w:type="dxa"/>
          </w:tcPr>
          <w:p w14:paraId="5FD5F0B0" w14:textId="77777777" w:rsidR="0054111D" w:rsidRPr="00E3157C" w:rsidRDefault="0054111D" w:rsidP="000D167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sz w:val="24"/>
                <w:szCs w:val="24"/>
              </w:rPr>
              <w:t xml:space="preserve">Madge </w:t>
            </w:r>
          </w:p>
        </w:tc>
        <w:tc>
          <w:tcPr>
            <w:tcW w:w="1736" w:type="dxa"/>
          </w:tcPr>
          <w:p w14:paraId="2D7F7937" w14:textId="77777777" w:rsidR="0054111D" w:rsidRPr="00E3157C" w:rsidRDefault="0054111D" w:rsidP="000D167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674" w:type="dxa"/>
          </w:tcPr>
          <w:p w14:paraId="0E59EE54" w14:textId="2F0A2B15" w:rsidR="0054111D" w:rsidRPr="00E3157C" w:rsidRDefault="001653AE" w:rsidP="000D1674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2B18BA99" w14:textId="77777777" w:rsidR="0054111D" w:rsidRPr="00E3157C" w:rsidRDefault="0054111D" w:rsidP="000D1674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282DF8" w:rsidRPr="00E3157C" w14:paraId="0C7F3286" w14:textId="77777777" w:rsidTr="001653AE">
        <w:tc>
          <w:tcPr>
            <w:tcW w:w="828" w:type="dxa"/>
          </w:tcPr>
          <w:p w14:paraId="79FC6E6D" w14:textId="77777777" w:rsidR="00282DF8" w:rsidRPr="00E3157C" w:rsidRDefault="00282DF8" w:rsidP="000D167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4" w:type="dxa"/>
          </w:tcPr>
          <w:p w14:paraId="64254D85" w14:textId="547A0BD7" w:rsidR="00282DF8" w:rsidRPr="00E3157C" w:rsidRDefault="00282DF8" w:rsidP="000D167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34" w:type="dxa"/>
          </w:tcPr>
          <w:p w14:paraId="061BE653" w14:textId="77777777" w:rsidR="00282DF8" w:rsidRPr="00E3157C" w:rsidRDefault="00282DF8" w:rsidP="000D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775FAD0E" w14:textId="77777777" w:rsidR="00282DF8" w:rsidRPr="00E3157C" w:rsidRDefault="00282DF8" w:rsidP="000D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2C7EE70D" w14:textId="77777777" w:rsidR="00282DF8" w:rsidRPr="00E3157C" w:rsidRDefault="00282DF8" w:rsidP="000D167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674" w:type="dxa"/>
          </w:tcPr>
          <w:p w14:paraId="1B72A608" w14:textId="77777777" w:rsidR="00282DF8" w:rsidRPr="00E3157C" w:rsidRDefault="00282DF8" w:rsidP="000D1674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8583F40" w14:textId="77777777" w:rsidR="00282DF8" w:rsidRPr="00E3157C" w:rsidRDefault="00282DF8" w:rsidP="000D1674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C97CA3" w:rsidRPr="00E3157C" w14:paraId="74A109CB" w14:textId="77777777" w:rsidTr="00CD55CA">
        <w:tc>
          <w:tcPr>
            <w:tcW w:w="15446" w:type="dxa"/>
            <w:gridSpan w:val="7"/>
          </w:tcPr>
          <w:p w14:paraId="36C6686E" w14:textId="781B3FBC" w:rsidR="00C97CA3" w:rsidRPr="00E3157C" w:rsidRDefault="00C97CA3" w:rsidP="000D1674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 xml:space="preserve">Original design surface stitching mounted work </w:t>
            </w:r>
            <w:proofErr w:type="gramStart"/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under  18</w:t>
            </w:r>
            <w:proofErr w:type="gramEnd"/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yrs</w:t>
            </w:r>
          </w:p>
        </w:tc>
      </w:tr>
      <w:tr w:rsidR="001653AE" w:rsidRPr="00E3157C" w14:paraId="1EC41F68" w14:textId="77777777" w:rsidTr="001653AE">
        <w:tc>
          <w:tcPr>
            <w:tcW w:w="828" w:type="dxa"/>
          </w:tcPr>
          <w:p w14:paraId="5FA1291B" w14:textId="77777777" w:rsidR="001653AE" w:rsidRPr="00E3157C" w:rsidRDefault="001653AE" w:rsidP="001653A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3157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10</w:t>
            </w:r>
          </w:p>
        </w:tc>
        <w:tc>
          <w:tcPr>
            <w:tcW w:w="4554" w:type="dxa"/>
          </w:tcPr>
          <w:p w14:paraId="44B2E074" w14:textId="77777777" w:rsidR="001653AE" w:rsidRPr="00E3157C" w:rsidRDefault="001653AE" w:rsidP="001653A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>SSSSamual</w:t>
            </w:r>
            <w:proofErr w:type="spellEnd"/>
          </w:p>
        </w:tc>
        <w:tc>
          <w:tcPr>
            <w:tcW w:w="1734" w:type="dxa"/>
          </w:tcPr>
          <w:p w14:paraId="1D598E58" w14:textId="77777777" w:rsidR="001653AE" w:rsidRPr="00E3157C" w:rsidRDefault="001653AE" w:rsidP="001653A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Samual </w:t>
            </w:r>
          </w:p>
        </w:tc>
        <w:tc>
          <w:tcPr>
            <w:tcW w:w="1668" w:type="dxa"/>
          </w:tcPr>
          <w:p w14:paraId="0FB69565" w14:textId="77777777" w:rsidR="001653AE" w:rsidRPr="00E3157C" w:rsidRDefault="001653AE" w:rsidP="001653A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Everitt </w:t>
            </w:r>
          </w:p>
        </w:tc>
        <w:tc>
          <w:tcPr>
            <w:tcW w:w="1736" w:type="dxa"/>
          </w:tcPr>
          <w:p w14:paraId="6A8E0BD8" w14:textId="77777777" w:rsidR="001653AE" w:rsidRPr="00E3157C" w:rsidRDefault="001653AE" w:rsidP="001653A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>Park Lane Sch</w:t>
            </w:r>
          </w:p>
        </w:tc>
        <w:tc>
          <w:tcPr>
            <w:tcW w:w="674" w:type="dxa"/>
          </w:tcPr>
          <w:p w14:paraId="66695A99" w14:textId="64F597A5" w:rsidR="001653AE" w:rsidRPr="00E3157C" w:rsidRDefault="001653AE" w:rsidP="001653AE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72C58675" w14:textId="77777777" w:rsidR="001653AE" w:rsidRPr="00E3157C" w:rsidRDefault="001653AE" w:rsidP="001653AE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54111D" w:rsidRPr="00E3157C" w14:paraId="796CF567" w14:textId="77777777" w:rsidTr="001653AE">
        <w:tc>
          <w:tcPr>
            <w:tcW w:w="828" w:type="dxa"/>
          </w:tcPr>
          <w:p w14:paraId="22B6092E" w14:textId="77777777" w:rsidR="0054111D" w:rsidRPr="00E3157C" w:rsidRDefault="0054111D" w:rsidP="005E35C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3157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10</w:t>
            </w:r>
          </w:p>
        </w:tc>
        <w:tc>
          <w:tcPr>
            <w:tcW w:w="4554" w:type="dxa"/>
          </w:tcPr>
          <w:p w14:paraId="3C8ADD0A" w14:textId="77777777" w:rsidR="0054111D" w:rsidRPr="00E3157C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>Emily’s House</w:t>
            </w:r>
          </w:p>
        </w:tc>
        <w:tc>
          <w:tcPr>
            <w:tcW w:w="1734" w:type="dxa"/>
          </w:tcPr>
          <w:p w14:paraId="364E8C5E" w14:textId="77777777" w:rsidR="0054111D" w:rsidRPr="00E3157C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>Emily-Grace</w:t>
            </w:r>
          </w:p>
        </w:tc>
        <w:tc>
          <w:tcPr>
            <w:tcW w:w="1668" w:type="dxa"/>
          </w:tcPr>
          <w:p w14:paraId="7E6BD3C7" w14:textId="77777777" w:rsidR="0054111D" w:rsidRPr="00E3157C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>Hone</w:t>
            </w:r>
          </w:p>
        </w:tc>
        <w:tc>
          <w:tcPr>
            <w:tcW w:w="1736" w:type="dxa"/>
          </w:tcPr>
          <w:p w14:paraId="09A86D23" w14:textId="77777777" w:rsidR="0054111D" w:rsidRPr="00E3157C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>Park Lane Sch</w:t>
            </w:r>
          </w:p>
        </w:tc>
        <w:tc>
          <w:tcPr>
            <w:tcW w:w="674" w:type="dxa"/>
          </w:tcPr>
          <w:p w14:paraId="1D6F844D" w14:textId="3CC77DFE" w:rsidR="0054111D" w:rsidRPr="00E3157C" w:rsidRDefault="001653AE" w:rsidP="005E35C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5A33345F" w14:textId="77777777" w:rsidR="0054111D" w:rsidRPr="00E3157C" w:rsidRDefault="0054111D" w:rsidP="005E35C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282DF8" w:rsidRPr="00E3157C" w14:paraId="7EDF18D7" w14:textId="77777777" w:rsidTr="001653AE">
        <w:tc>
          <w:tcPr>
            <w:tcW w:w="828" w:type="dxa"/>
          </w:tcPr>
          <w:p w14:paraId="65F987CF" w14:textId="20EB355F" w:rsidR="00282DF8" w:rsidRPr="00E3157C" w:rsidRDefault="00282DF8" w:rsidP="005E35C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4" w:type="dxa"/>
          </w:tcPr>
          <w:p w14:paraId="30DC041D" w14:textId="77777777" w:rsidR="00282DF8" w:rsidRPr="00E3157C" w:rsidRDefault="00282DF8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34" w:type="dxa"/>
          </w:tcPr>
          <w:p w14:paraId="0396A64E" w14:textId="77777777" w:rsidR="00282DF8" w:rsidRPr="00E3157C" w:rsidRDefault="00282DF8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4576A2AD" w14:textId="77777777" w:rsidR="00282DF8" w:rsidRPr="00E3157C" w:rsidRDefault="00282DF8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36" w:type="dxa"/>
          </w:tcPr>
          <w:p w14:paraId="734BA45B" w14:textId="77777777" w:rsidR="00282DF8" w:rsidRPr="00E3157C" w:rsidRDefault="00282DF8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674" w:type="dxa"/>
          </w:tcPr>
          <w:p w14:paraId="37ED2B46" w14:textId="77777777" w:rsidR="00282DF8" w:rsidRPr="00E3157C" w:rsidRDefault="00282DF8" w:rsidP="005E35C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0A1EBC8" w14:textId="77777777" w:rsidR="00282DF8" w:rsidRPr="00E3157C" w:rsidRDefault="00282DF8" w:rsidP="005E35C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C97CA3" w:rsidRPr="00E3157C" w14:paraId="77D3B949" w14:textId="77777777" w:rsidTr="00DE7490">
        <w:tc>
          <w:tcPr>
            <w:tcW w:w="15446" w:type="dxa"/>
            <w:gridSpan w:val="7"/>
          </w:tcPr>
          <w:p w14:paraId="6B2EA744" w14:textId="7784FED1" w:rsidR="00C97CA3" w:rsidRPr="00E3157C" w:rsidRDefault="00C97CA3" w:rsidP="005E35C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Machine Quilting – transfer /kit adults</w:t>
            </w:r>
          </w:p>
        </w:tc>
      </w:tr>
      <w:tr w:rsidR="001653AE" w:rsidRPr="00E3157C" w14:paraId="64C15F31" w14:textId="77777777" w:rsidTr="001653AE">
        <w:tc>
          <w:tcPr>
            <w:tcW w:w="828" w:type="dxa"/>
          </w:tcPr>
          <w:p w14:paraId="1E4BC413" w14:textId="77777777" w:rsidR="001653AE" w:rsidRPr="00E3157C" w:rsidRDefault="001653AE" w:rsidP="001653A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3157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16</w:t>
            </w:r>
          </w:p>
        </w:tc>
        <w:tc>
          <w:tcPr>
            <w:tcW w:w="4554" w:type="dxa"/>
          </w:tcPr>
          <w:p w14:paraId="5BADDE33" w14:textId="77777777" w:rsidR="001653AE" w:rsidRPr="00E3157C" w:rsidRDefault="001653AE" w:rsidP="001653A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>Hedgehog</w:t>
            </w:r>
          </w:p>
        </w:tc>
        <w:tc>
          <w:tcPr>
            <w:tcW w:w="1734" w:type="dxa"/>
          </w:tcPr>
          <w:p w14:paraId="38322770" w14:textId="77777777" w:rsidR="001653AE" w:rsidRPr="00E3157C" w:rsidRDefault="001653AE" w:rsidP="001653A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sz w:val="24"/>
                <w:szCs w:val="24"/>
              </w:rPr>
              <w:t xml:space="preserve">Ellen </w:t>
            </w:r>
          </w:p>
        </w:tc>
        <w:tc>
          <w:tcPr>
            <w:tcW w:w="1668" w:type="dxa"/>
          </w:tcPr>
          <w:p w14:paraId="771FD684" w14:textId="77777777" w:rsidR="001653AE" w:rsidRPr="00E3157C" w:rsidRDefault="001653AE" w:rsidP="001653A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sz w:val="24"/>
                <w:szCs w:val="24"/>
              </w:rPr>
              <w:t xml:space="preserve">Vealey </w:t>
            </w:r>
          </w:p>
        </w:tc>
        <w:tc>
          <w:tcPr>
            <w:tcW w:w="1736" w:type="dxa"/>
          </w:tcPr>
          <w:p w14:paraId="1B757633" w14:textId="77777777" w:rsidR="001653AE" w:rsidRPr="00E3157C" w:rsidRDefault="001653AE" w:rsidP="001653A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674" w:type="dxa"/>
          </w:tcPr>
          <w:p w14:paraId="044439C1" w14:textId="77777777" w:rsidR="001653AE" w:rsidRPr="00E3157C" w:rsidRDefault="001653AE" w:rsidP="001653AE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48684F92" w14:textId="77777777" w:rsidR="001653AE" w:rsidRPr="00E3157C" w:rsidRDefault="001653AE" w:rsidP="001653AE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54111D" w:rsidRPr="00E3157C" w14:paraId="273D5F75" w14:textId="77777777" w:rsidTr="001653AE">
        <w:tc>
          <w:tcPr>
            <w:tcW w:w="828" w:type="dxa"/>
          </w:tcPr>
          <w:p w14:paraId="7DAD4B3E" w14:textId="77777777" w:rsidR="0054111D" w:rsidRPr="00E3157C" w:rsidRDefault="0054111D" w:rsidP="00C1038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3157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516 </w:t>
            </w:r>
          </w:p>
        </w:tc>
        <w:tc>
          <w:tcPr>
            <w:tcW w:w="4554" w:type="dxa"/>
          </w:tcPr>
          <w:p w14:paraId="7C2C7558" w14:textId="77777777" w:rsidR="0054111D" w:rsidRPr="00E3157C" w:rsidRDefault="0054111D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Peter Rabbit </w:t>
            </w:r>
          </w:p>
        </w:tc>
        <w:tc>
          <w:tcPr>
            <w:tcW w:w="1734" w:type="dxa"/>
          </w:tcPr>
          <w:p w14:paraId="509E997E" w14:textId="77777777" w:rsidR="0054111D" w:rsidRPr="00E3157C" w:rsidRDefault="0054111D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Ellen </w:t>
            </w:r>
          </w:p>
        </w:tc>
        <w:tc>
          <w:tcPr>
            <w:tcW w:w="1668" w:type="dxa"/>
          </w:tcPr>
          <w:p w14:paraId="6F735F98" w14:textId="77777777" w:rsidR="0054111D" w:rsidRPr="00E3157C" w:rsidRDefault="0054111D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Vealey </w:t>
            </w:r>
          </w:p>
        </w:tc>
        <w:tc>
          <w:tcPr>
            <w:tcW w:w="1736" w:type="dxa"/>
          </w:tcPr>
          <w:p w14:paraId="38274ED8" w14:textId="77777777" w:rsidR="0054111D" w:rsidRPr="00E3157C" w:rsidRDefault="0054111D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674" w:type="dxa"/>
          </w:tcPr>
          <w:p w14:paraId="57087B6D" w14:textId="4C4227B6" w:rsidR="0054111D" w:rsidRPr="00E3157C" w:rsidRDefault="001653AE" w:rsidP="00C10384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7B73DEF5" w14:textId="77777777" w:rsidR="0054111D" w:rsidRPr="00E3157C" w:rsidRDefault="0054111D" w:rsidP="00C10384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282DF8" w:rsidRPr="00E3157C" w14:paraId="44F18291" w14:textId="77777777" w:rsidTr="001653AE">
        <w:tc>
          <w:tcPr>
            <w:tcW w:w="828" w:type="dxa"/>
          </w:tcPr>
          <w:p w14:paraId="47EC88B5" w14:textId="77777777" w:rsidR="00282DF8" w:rsidRPr="00E3157C" w:rsidRDefault="00282DF8" w:rsidP="0010770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4" w:type="dxa"/>
          </w:tcPr>
          <w:p w14:paraId="58456A5C" w14:textId="77777777" w:rsidR="00282DF8" w:rsidRPr="00E3157C" w:rsidRDefault="00282DF8" w:rsidP="0010770F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34" w:type="dxa"/>
          </w:tcPr>
          <w:p w14:paraId="7A0E26C2" w14:textId="77777777" w:rsidR="00282DF8" w:rsidRPr="00E3157C" w:rsidRDefault="00282DF8" w:rsidP="00107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0BF1CA6E" w14:textId="77777777" w:rsidR="00282DF8" w:rsidRPr="00E3157C" w:rsidRDefault="00282DF8" w:rsidP="00107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55EF8B71" w14:textId="77777777" w:rsidR="00282DF8" w:rsidRPr="00E3157C" w:rsidRDefault="00282DF8" w:rsidP="0010770F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674" w:type="dxa"/>
          </w:tcPr>
          <w:p w14:paraId="61C551B4" w14:textId="77777777" w:rsidR="00282DF8" w:rsidRPr="00E3157C" w:rsidRDefault="00282DF8" w:rsidP="0010770F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9DC568E" w14:textId="77777777" w:rsidR="00282DF8" w:rsidRPr="00E3157C" w:rsidRDefault="00282DF8" w:rsidP="0010770F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C97CA3" w:rsidRPr="00E3157C" w14:paraId="0C636B61" w14:textId="77777777" w:rsidTr="00DB7B3E">
        <w:tc>
          <w:tcPr>
            <w:tcW w:w="15446" w:type="dxa"/>
            <w:gridSpan w:val="7"/>
          </w:tcPr>
          <w:p w14:paraId="3644E71F" w14:textId="4A37AD6E" w:rsidR="00C97CA3" w:rsidRPr="00E3157C" w:rsidRDefault="00C97CA3" w:rsidP="0010770F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Dressmaking/Tailoring   over 18yrs</w:t>
            </w:r>
          </w:p>
        </w:tc>
      </w:tr>
      <w:tr w:rsidR="0054111D" w:rsidRPr="00E3157C" w14:paraId="7466BDAD" w14:textId="77777777" w:rsidTr="001653AE">
        <w:tc>
          <w:tcPr>
            <w:tcW w:w="828" w:type="dxa"/>
          </w:tcPr>
          <w:p w14:paraId="10F86E86" w14:textId="77777777" w:rsidR="0054111D" w:rsidRPr="00E3157C" w:rsidRDefault="0054111D" w:rsidP="0010770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3157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25</w:t>
            </w:r>
          </w:p>
        </w:tc>
        <w:tc>
          <w:tcPr>
            <w:tcW w:w="4554" w:type="dxa"/>
          </w:tcPr>
          <w:p w14:paraId="25B4CF64" w14:textId="5B61A75F" w:rsidR="0054111D" w:rsidRPr="00E3157C" w:rsidRDefault="0054111D" w:rsidP="0010770F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>Emotional Armour – Menswear Military (</w:t>
            </w:r>
            <w:r w:rsidR="00C97CA3">
              <w:rPr>
                <w:rFonts w:ascii="Times New Roman" w:hAnsi="Times New Roman" w:cs="Times New Roman"/>
                <w:bCs w:val="0"/>
                <w:sz w:val="24"/>
                <w:szCs w:val="24"/>
              </w:rPr>
              <w:t>A</w:t>
            </w: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>)</w:t>
            </w:r>
          </w:p>
        </w:tc>
        <w:tc>
          <w:tcPr>
            <w:tcW w:w="1734" w:type="dxa"/>
          </w:tcPr>
          <w:p w14:paraId="2484F876" w14:textId="77777777" w:rsidR="0054111D" w:rsidRPr="00E3157C" w:rsidRDefault="0054111D" w:rsidP="0010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sz w:val="24"/>
                <w:szCs w:val="24"/>
              </w:rPr>
              <w:t xml:space="preserve">Logan </w:t>
            </w:r>
          </w:p>
        </w:tc>
        <w:tc>
          <w:tcPr>
            <w:tcW w:w="1668" w:type="dxa"/>
          </w:tcPr>
          <w:p w14:paraId="1C3C8523" w14:textId="77777777" w:rsidR="0054111D" w:rsidRPr="00E3157C" w:rsidRDefault="0054111D" w:rsidP="0010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sz w:val="24"/>
                <w:szCs w:val="24"/>
              </w:rPr>
              <w:t xml:space="preserve">Bailey </w:t>
            </w:r>
          </w:p>
        </w:tc>
        <w:tc>
          <w:tcPr>
            <w:tcW w:w="1736" w:type="dxa"/>
          </w:tcPr>
          <w:p w14:paraId="58CC4104" w14:textId="31C8DCF7" w:rsidR="0054111D" w:rsidRPr="00E3157C" w:rsidRDefault="0054111D" w:rsidP="0010770F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674" w:type="dxa"/>
          </w:tcPr>
          <w:p w14:paraId="2EE72439" w14:textId="01D1C142" w:rsidR="0054111D" w:rsidRPr="00E3157C" w:rsidRDefault="001653AE" w:rsidP="0010770F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74657C84" w14:textId="11B7361D" w:rsidR="0054111D" w:rsidRPr="00E3157C" w:rsidRDefault="001653AE" w:rsidP="0010770F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Dress Cup +Jean Lapworth Mem. Fund</w:t>
            </w:r>
          </w:p>
        </w:tc>
      </w:tr>
      <w:tr w:rsidR="0054111D" w:rsidRPr="00E3157C" w14:paraId="4628C20C" w14:textId="77777777" w:rsidTr="001653AE">
        <w:tc>
          <w:tcPr>
            <w:tcW w:w="828" w:type="dxa"/>
          </w:tcPr>
          <w:p w14:paraId="24877B14" w14:textId="77777777" w:rsidR="0054111D" w:rsidRPr="00E3157C" w:rsidRDefault="0054111D" w:rsidP="00A4213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3157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25</w:t>
            </w:r>
          </w:p>
        </w:tc>
        <w:tc>
          <w:tcPr>
            <w:tcW w:w="4554" w:type="dxa"/>
          </w:tcPr>
          <w:p w14:paraId="7C897106" w14:textId="7ED86315" w:rsidR="0054111D" w:rsidRPr="00E3157C" w:rsidRDefault="0054111D" w:rsidP="00A4213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>Emotional Armour – Wom</w:t>
            </w:r>
            <w:r w:rsidR="00C97CA3">
              <w:rPr>
                <w:rFonts w:ascii="Times New Roman" w:hAnsi="Times New Roman" w:cs="Times New Roman"/>
                <w:bCs w:val="0"/>
                <w:sz w:val="24"/>
                <w:szCs w:val="24"/>
              </w:rPr>
              <w:t>e</w:t>
            </w: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>nswear (</w:t>
            </w:r>
            <w:r w:rsidR="00C97CA3">
              <w:rPr>
                <w:rFonts w:ascii="Times New Roman" w:hAnsi="Times New Roman" w:cs="Times New Roman"/>
                <w:bCs w:val="0"/>
                <w:sz w:val="24"/>
                <w:szCs w:val="24"/>
              </w:rPr>
              <w:t>B</w:t>
            </w: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>)</w:t>
            </w:r>
          </w:p>
        </w:tc>
        <w:tc>
          <w:tcPr>
            <w:tcW w:w="1734" w:type="dxa"/>
          </w:tcPr>
          <w:p w14:paraId="3FC1ED50" w14:textId="77777777" w:rsidR="0054111D" w:rsidRPr="00E3157C" w:rsidRDefault="0054111D" w:rsidP="00A4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sz w:val="24"/>
                <w:szCs w:val="24"/>
              </w:rPr>
              <w:t xml:space="preserve">Mia </w:t>
            </w:r>
          </w:p>
        </w:tc>
        <w:tc>
          <w:tcPr>
            <w:tcW w:w="1668" w:type="dxa"/>
          </w:tcPr>
          <w:p w14:paraId="0DB9F2E7" w14:textId="77777777" w:rsidR="0054111D" w:rsidRPr="00E3157C" w:rsidRDefault="0054111D" w:rsidP="00A4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sz w:val="24"/>
                <w:szCs w:val="24"/>
              </w:rPr>
              <w:t>Hopkins</w:t>
            </w:r>
          </w:p>
        </w:tc>
        <w:tc>
          <w:tcPr>
            <w:tcW w:w="1736" w:type="dxa"/>
          </w:tcPr>
          <w:p w14:paraId="31A83D6B" w14:textId="77777777" w:rsidR="0054111D" w:rsidRPr="00E3157C" w:rsidRDefault="0054111D" w:rsidP="00A4213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674" w:type="dxa"/>
          </w:tcPr>
          <w:p w14:paraId="1E48FFE0" w14:textId="66EFA610" w:rsidR="0054111D" w:rsidRPr="00E3157C" w:rsidRDefault="001653AE" w:rsidP="00A4213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718CEB38" w14:textId="77777777" w:rsidR="0054111D" w:rsidRPr="00E3157C" w:rsidRDefault="0054111D" w:rsidP="00A4213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282DF8" w:rsidRPr="00E3157C" w14:paraId="05F3E101" w14:textId="77777777" w:rsidTr="001653AE">
        <w:tc>
          <w:tcPr>
            <w:tcW w:w="828" w:type="dxa"/>
          </w:tcPr>
          <w:p w14:paraId="3D9C7312" w14:textId="77777777" w:rsidR="00282DF8" w:rsidRPr="00E3157C" w:rsidRDefault="00282DF8" w:rsidP="00A4213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4" w:type="dxa"/>
          </w:tcPr>
          <w:p w14:paraId="35F75D1F" w14:textId="77777777" w:rsidR="00282DF8" w:rsidRPr="00E3157C" w:rsidRDefault="00282DF8" w:rsidP="00A4213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34" w:type="dxa"/>
          </w:tcPr>
          <w:p w14:paraId="6DBC3118" w14:textId="77777777" w:rsidR="00282DF8" w:rsidRPr="00E3157C" w:rsidRDefault="00282DF8" w:rsidP="00A42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67B466D1" w14:textId="77777777" w:rsidR="00282DF8" w:rsidRPr="00E3157C" w:rsidRDefault="00282DF8" w:rsidP="00A42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0ED95EEF" w14:textId="77777777" w:rsidR="00282DF8" w:rsidRPr="00E3157C" w:rsidRDefault="00282DF8" w:rsidP="00A4213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674" w:type="dxa"/>
          </w:tcPr>
          <w:p w14:paraId="441BA5BB" w14:textId="77777777" w:rsidR="00282DF8" w:rsidRPr="00E3157C" w:rsidRDefault="00282DF8" w:rsidP="00A4213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3B1C588" w14:textId="77777777" w:rsidR="00282DF8" w:rsidRPr="00E3157C" w:rsidRDefault="00282DF8" w:rsidP="00A4213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C97CA3" w:rsidRPr="00E3157C" w14:paraId="369C2FC9" w14:textId="77777777" w:rsidTr="00B067EA">
        <w:tc>
          <w:tcPr>
            <w:tcW w:w="15446" w:type="dxa"/>
            <w:gridSpan w:val="7"/>
          </w:tcPr>
          <w:p w14:paraId="57E9923E" w14:textId="0F832F56" w:rsidR="00C97CA3" w:rsidRPr="00E3157C" w:rsidRDefault="00C97CA3" w:rsidP="00A4213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Dressmakng</w:t>
            </w:r>
            <w:proofErr w:type="spellEnd"/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 xml:space="preserve"> /Tailoring under 18yrs</w:t>
            </w:r>
          </w:p>
        </w:tc>
      </w:tr>
      <w:tr w:rsidR="001653AE" w:rsidRPr="00E3157C" w14:paraId="77D33FDA" w14:textId="77777777" w:rsidTr="00413EF2">
        <w:tc>
          <w:tcPr>
            <w:tcW w:w="828" w:type="dxa"/>
          </w:tcPr>
          <w:p w14:paraId="162B88F4" w14:textId="77777777" w:rsidR="001653AE" w:rsidRPr="00E3157C" w:rsidRDefault="001653AE" w:rsidP="001653A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3157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26</w:t>
            </w:r>
          </w:p>
        </w:tc>
        <w:tc>
          <w:tcPr>
            <w:tcW w:w="4554" w:type="dxa"/>
          </w:tcPr>
          <w:p w14:paraId="1F31AB98" w14:textId="77777777" w:rsidR="001653AE" w:rsidRPr="00E3157C" w:rsidRDefault="001653AE" w:rsidP="001653A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>Emotional Armour – Menswear (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E</w:t>
            </w: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>)</w:t>
            </w:r>
          </w:p>
        </w:tc>
        <w:tc>
          <w:tcPr>
            <w:tcW w:w="1734" w:type="dxa"/>
          </w:tcPr>
          <w:p w14:paraId="4F90AD7A" w14:textId="77777777" w:rsidR="001653AE" w:rsidRPr="00E3157C" w:rsidRDefault="001653AE" w:rsidP="0016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sz w:val="24"/>
                <w:szCs w:val="24"/>
              </w:rPr>
              <w:t xml:space="preserve">Alejandro </w:t>
            </w:r>
          </w:p>
        </w:tc>
        <w:tc>
          <w:tcPr>
            <w:tcW w:w="1668" w:type="dxa"/>
          </w:tcPr>
          <w:p w14:paraId="7C5BF131" w14:textId="77777777" w:rsidR="001653AE" w:rsidRPr="00E3157C" w:rsidRDefault="001653AE" w:rsidP="0016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sz w:val="24"/>
                <w:szCs w:val="24"/>
              </w:rPr>
              <w:t xml:space="preserve">Mora </w:t>
            </w:r>
            <w:proofErr w:type="spellStart"/>
            <w:r w:rsidRPr="00E3157C">
              <w:rPr>
                <w:rFonts w:ascii="Times New Roman" w:hAnsi="Times New Roman" w:cs="Times New Roman"/>
                <w:sz w:val="24"/>
                <w:szCs w:val="24"/>
              </w:rPr>
              <w:t>Borriga</w:t>
            </w:r>
            <w:proofErr w:type="spellEnd"/>
          </w:p>
        </w:tc>
        <w:tc>
          <w:tcPr>
            <w:tcW w:w="1736" w:type="dxa"/>
          </w:tcPr>
          <w:p w14:paraId="6E40D6C4" w14:textId="77777777" w:rsidR="001653AE" w:rsidRPr="00E3157C" w:rsidRDefault="001653AE" w:rsidP="001653A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674" w:type="dxa"/>
          </w:tcPr>
          <w:p w14:paraId="487C01AF" w14:textId="77777777" w:rsidR="001653AE" w:rsidRPr="00E3157C" w:rsidRDefault="001653AE" w:rsidP="001653AE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58596061" w14:textId="77777777" w:rsidR="001653AE" w:rsidRPr="00E3157C" w:rsidRDefault="001653AE" w:rsidP="001653AE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Junior Cup</w:t>
            </w:r>
          </w:p>
        </w:tc>
      </w:tr>
      <w:tr w:rsidR="0054111D" w:rsidRPr="00E3157C" w14:paraId="46259883" w14:textId="77777777" w:rsidTr="001653AE">
        <w:tc>
          <w:tcPr>
            <w:tcW w:w="828" w:type="dxa"/>
          </w:tcPr>
          <w:p w14:paraId="24A92632" w14:textId="77777777" w:rsidR="0054111D" w:rsidRPr="00E3157C" w:rsidRDefault="0054111D" w:rsidP="00A4213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3157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26</w:t>
            </w:r>
          </w:p>
        </w:tc>
        <w:tc>
          <w:tcPr>
            <w:tcW w:w="4554" w:type="dxa"/>
          </w:tcPr>
          <w:p w14:paraId="082B0BDB" w14:textId="0D119748" w:rsidR="0054111D" w:rsidRPr="00E3157C" w:rsidRDefault="0054111D" w:rsidP="00A4213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>Emotional Armour – Wom</w:t>
            </w:r>
            <w:r w:rsidR="00C97CA3">
              <w:rPr>
                <w:rFonts w:ascii="Times New Roman" w:hAnsi="Times New Roman" w:cs="Times New Roman"/>
                <w:bCs w:val="0"/>
                <w:sz w:val="24"/>
                <w:szCs w:val="24"/>
              </w:rPr>
              <w:t>e</w:t>
            </w: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>nswear (</w:t>
            </w:r>
            <w:r w:rsidR="00C97CA3">
              <w:rPr>
                <w:rFonts w:ascii="Times New Roman" w:hAnsi="Times New Roman" w:cs="Times New Roman"/>
                <w:bCs w:val="0"/>
                <w:sz w:val="24"/>
                <w:szCs w:val="24"/>
              </w:rPr>
              <w:t>C</w:t>
            </w: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>)</w:t>
            </w:r>
          </w:p>
        </w:tc>
        <w:tc>
          <w:tcPr>
            <w:tcW w:w="1734" w:type="dxa"/>
          </w:tcPr>
          <w:p w14:paraId="7672932B" w14:textId="77777777" w:rsidR="0054111D" w:rsidRPr="00E3157C" w:rsidRDefault="0054111D" w:rsidP="00A4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sz w:val="24"/>
                <w:szCs w:val="24"/>
              </w:rPr>
              <w:t xml:space="preserve">Harrison </w:t>
            </w:r>
          </w:p>
        </w:tc>
        <w:tc>
          <w:tcPr>
            <w:tcW w:w="1668" w:type="dxa"/>
          </w:tcPr>
          <w:p w14:paraId="2484C4D2" w14:textId="77777777" w:rsidR="0054111D" w:rsidRPr="00E3157C" w:rsidRDefault="0054111D" w:rsidP="00A4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sz w:val="24"/>
                <w:szCs w:val="24"/>
              </w:rPr>
              <w:t>Fuller</w:t>
            </w:r>
          </w:p>
        </w:tc>
        <w:tc>
          <w:tcPr>
            <w:tcW w:w="1736" w:type="dxa"/>
          </w:tcPr>
          <w:p w14:paraId="147F6ADB" w14:textId="77777777" w:rsidR="0054111D" w:rsidRPr="00E3157C" w:rsidRDefault="0054111D" w:rsidP="00A4213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674" w:type="dxa"/>
          </w:tcPr>
          <w:p w14:paraId="773320BB" w14:textId="68909DF5" w:rsidR="0054111D" w:rsidRPr="00E3157C" w:rsidRDefault="001653AE" w:rsidP="00A4213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7F7BA994" w14:textId="77777777" w:rsidR="0054111D" w:rsidRPr="00E3157C" w:rsidRDefault="0054111D" w:rsidP="00A4213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54111D" w:rsidRPr="00E3157C" w14:paraId="35CF8C5B" w14:textId="77777777" w:rsidTr="001653AE">
        <w:tc>
          <w:tcPr>
            <w:tcW w:w="828" w:type="dxa"/>
          </w:tcPr>
          <w:p w14:paraId="2B58BC46" w14:textId="77777777" w:rsidR="0054111D" w:rsidRPr="00E3157C" w:rsidRDefault="0054111D" w:rsidP="00A4213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3157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26</w:t>
            </w:r>
          </w:p>
        </w:tc>
        <w:tc>
          <w:tcPr>
            <w:tcW w:w="4554" w:type="dxa"/>
          </w:tcPr>
          <w:p w14:paraId="063B8560" w14:textId="4332DA86" w:rsidR="0054111D" w:rsidRPr="00E3157C" w:rsidRDefault="0054111D" w:rsidP="00A4213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>Emotional Armour – Menswear (</w:t>
            </w:r>
            <w:r w:rsidR="00C97CA3">
              <w:rPr>
                <w:rFonts w:ascii="Times New Roman" w:hAnsi="Times New Roman" w:cs="Times New Roman"/>
                <w:bCs w:val="0"/>
                <w:sz w:val="24"/>
                <w:szCs w:val="24"/>
              </w:rPr>
              <w:t>D</w:t>
            </w: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>)</w:t>
            </w:r>
          </w:p>
        </w:tc>
        <w:tc>
          <w:tcPr>
            <w:tcW w:w="1734" w:type="dxa"/>
          </w:tcPr>
          <w:p w14:paraId="34787357" w14:textId="77777777" w:rsidR="0054111D" w:rsidRPr="00E3157C" w:rsidRDefault="0054111D" w:rsidP="00A4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sz w:val="24"/>
                <w:szCs w:val="24"/>
              </w:rPr>
              <w:t xml:space="preserve">Jacob </w:t>
            </w:r>
          </w:p>
        </w:tc>
        <w:tc>
          <w:tcPr>
            <w:tcW w:w="1668" w:type="dxa"/>
          </w:tcPr>
          <w:p w14:paraId="0BEDA4AE" w14:textId="5982D9A2" w:rsidR="0054111D" w:rsidRPr="00E3157C" w:rsidRDefault="0054111D" w:rsidP="00A4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57C">
              <w:rPr>
                <w:rFonts w:ascii="Times New Roman" w:hAnsi="Times New Roman" w:cs="Times New Roman"/>
                <w:sz w:val="24"/>
                <w:szCs w:val="24"/>
              </w:rPr>
              <w:t>Hindha</w:t>
            </w:r>
            <w:r w:rsidR="00C97CA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3157C">
              <w:rPr>
                <w:rFonts w:ascii="Times New Roman" w:hAnsi="Times New Roman" w:cs="Times New Roman"/>
                <w:sz w:val="24"/>
                <w:szCs w:val="24"/>
              </w:rPr>
              <w:t>gh</w:t>
            </w:r>
            <w:proofErr w:type="spellEnd"/>
          </w:p>
        </w:tc>
        <w:tc>
          <w:tcPr>
            <w:tcW w:w="1736" w:type="dxa"/>
          </w:tcPr>
          <w:p w14:paraId="36D3530B" w14:textId="77777777" w:rsidR="0054111D" w:rsidRPr="00E3157C" w:rsidRDefault="0054111D" w:rsidP="00A4213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674" w:type="dxa"/>
          </w:tcPr>
          <w:p w14:paraId="6425B0CC" w14:textId="5A4D750F" w:rsidR="0054111D" w:rsidRPr="00E3157C" w:rsidRDefault="001653AE" w:rsidP="00A4213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4FC8037" w14:textId="77777777" w:rsidR="0054111D" w:rsidRPr="00E3157C" w:rsidRDefault="0054111D" w:rsidP="00A4213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282DF8" w:rsidRPr="00E3157C" w14:paraId="72F10405" w14:textId="77777777" w:rsidTr="001653AE">
        <w:tc>
          <w:tcPr>
            <w:tcW w:w="828" w:type="dxa"/>
          </w:tcPr>
          <w:p w14:paraId="5CBFBFA3" w14:textId="77777777" w:rsidR="00282DF8" w:rsidRPr="00E3157C" w:rsidRDefault="00282DF8" w:rsidP="00A4213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4" w:type="dxa"/>
          </w:tcPr>
          <w:p w14:paraId="4327C94D" w14:textId="77777777" w:rsidR="00282DF8" w:rsidRPr="00E3157C" w:rsidRDefault="00282DF8" w:rsidP="00A4213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34" w:type="dxa"/>
          </w:tcPr>
          <w:p w14:paraId="686256D4" w14:textId="77777777" w:rsidR="00282DF8" w:rsidRPr="00E3157C" w:rsidRDefault="00282DF8" w:rsidP="00A42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1FA9E446" w14:textId="77777777" w:rsidR="00282DF8" w:rsidRPr="00E3157C" w:rsidRDefault="00282DF8" w:rsidP="00A42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53A7226D" w14:textId="77777777" w:rsidR="00282DF8" w:rsidRPr="00E3157C" w:rsidRDefault="00282DF8" w:rsidP="00A4213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674" w:type="dxa"/>
          </w:tcPr>
          <w:p w14:paraId="4DE09700" w14:textId="77777777" w:rsidR="00282DF8" w:rsidRPr="00E3157C" w:rsidRDefault="00282DF8" w:rsidP="00A4213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C0DA7F4" w14:textId="77777777" w:rsidR="00282DF8" w:rsidRPr="00E3157C" w:rsidRDefault="00282DF8" w:rsidP="00A4213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C97CA3" w:rsidRPr="00E3157C" w14:paraId="1B7C611C" w14:textId="77777777" w:rsidTr="00236AB2">
        <w:tc>
          <w:tcPr>
            <w:tcW w:w="15446" w:type="dxa"/>
            <w:gridSpan w:val="7"/>
          </w:tcPr>
          <w:p w14:paraId="432C7474" w14:textId="213AE9DD" w:rsidR="00C97CA3" w:rsidRPr="00E3157C" w:rsidRDefault="00C97CA3" w:rsidP="00A4213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Knitted soft toy using pattern - adults</w:t>
            </w:r>
          </w:p>
        </w:tc>
      </w:tr>
      <w:tr w:rsidR="0054111D" w:rsidRPr="00E3157C" w14:paraId="35EC9005" w14:textId="77777777" w:rsidTr="001653AE">
        <w:tc>
          <w:tcPr>
            <w:tcW w:w="828" w:type="dxa"/>
          </w:tcPr>
          <w:p w14:paraId="6DC8F17A" w14:textId="77777777" w:rsidR="0054111D" w:rsidRPr="00E3157C" w:rsidRDefault="0054111D" w:rsidP="0091451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3157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34</w:t>
            </w:r>
          </w:p>
        </w:tc>
        <w:tc>
          <w:tcPr>
            <w:tcW w:w="4554" w:type="dxa"/>
          </w:tcPr>
          <w:p w14:paraId="50E4CB08" w14:textId="77777777" w:rsidR="0054111D" w:rsidRPr="00E3157C" w:rsidRDefault="0054111D" w:rsidP="0091451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>Albert and Mabel</w:t>
            </w:r>
          </w:p>
        </w:tc>
        <w:tc>
          <w:tcPr>
            <w:tcW w:w="1734" w:type="dxa"/>
          </w:tcPr>
          <w:p w14:paraId="744DD987" w14:textId="77777777" w:rsidR="0054111D" w:rsidRPr="00E3157C" w:rsidRDefault="0054111D" w:rsidP="0091451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Leanne </w:t>
            </w:r>
          </w:p>
        </w:tc>
        <w:tc>
          <w:tcPr>
            <w:tcW w:w="1668" w:type="dxa"/>
          </w:tcPr>
          <w:p w14:paraId="699F1843" w14:textId="77777777" w:rsidR="0054111D" w:rsidRPr="00E3157C" w:rsidRDefault="0054111D" w:rsidP="0091451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>Tetlow</w:t>
            </w:r>
          </w:p>
        </w:tc>
        <w:tc>
          <w:tcPr>
            <w:tcW w:w="1736" w:type="dxa"/>
          </w:tcPr>
          <w:p w14:paraId="1772A4E0" w14:textId="77777777" w:rsidR="0054111D" w:rsidRPr="00E3157C" w:rsidRDefault="0054111D" w:rsidP="0091451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674" w:type="dxa"/>
          </w:tcPr>
          <w:p w14:paraId="242BD362" w14:textId="4D52325A" w:rsidR="0054111D" w:rsidRPr="00E3157C" w:rsidRDefault="001653AE" w:rsidP="0091451D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40591E4F" w14:textId="77777777" w:rsidR="0054111D" w:rsidRPr="00E3157C" w:rsidRDefault="0054111D" w:rsidP="0091451D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54111D" w:rsidRPr="00E3157C" w14:paraId="3B41C8CE" w14:textId="77777777" w:rsidTr="001653AE">
        <w:tc>
          <w:tcPr>
            <w:tcW w:w="828" w:type="dxa"/>
          </w:tcPr>
          <w:p w14:paraId="4F5DE90E" w14:textId="77777777" w:rsidR="0054111D" w:rsidRPr="00E3157C" w:rsidRDefault="0054111D" w:rsidP="00C1038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3157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34</w:t>
            </w:r>
          </w:p>
        </w:tc>
        <w:tc>
          <w:tcPr>
            <w:tcW w:w="4554" w:type="dxa"/>
          </w:tcPr>
          <w:p w14:paraId="60C2A4BC" w14:textId="77777777" w:rsidR="0054111D" w:rsidRPr="00E3157C" w:rsidRDefault="0054111D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Dragon Knitted </w:t>
            </w:r>
          </w:p>
        </w:tc>
        <w:tc>
          <w:tcPr>
            <w:tcW w:w="1734" w:type="dxa"/>
          </w:tcPr>
          <w:p w14:paraId="2636BAA8" w14:textId="77777777" w:rsidR="0054111D" w:rsidRPr="00E3157C" w:rsidRDefault="0054111D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Helen </w:t>
            </w:r>
          </w:p>
        </w:tc>
        <w:tc>
          <w:tcPr>
            <w:tcW w:w="1668" w:type="dxa"/>
          </w:tcPr>
          <w:p w14:paraId="1CA38A43" w14:textId="77777777" w:rsidR="0054111D" w:rsidRPr="00E3157C" w:rsidRDefault="0054111D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>Mayall</w:t>
            </w:r>
          </w:p>
        </w:tc>
        <w:tc>
          <w:tcPr>
            <w:tcW w:w="1736" w:type="dxa"/>
          </w:tcPr>
          <w:p w14:paraId="48FBEDE7" w14:textId="77777777" w:rsidR="0054111D" w:rsidRPr="00E3157C" w:rsidRDefault="0054111D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674" w:type="dxa"/>
          </w:tcPr>
          <w:p w14:paraId="03E28E4A" w14:textId="7E458D7F" w:rsidR="0054111D" w:rsidRPr="00E3157C" w:rsidRDefault="001653AE" w:rsidP="00C10384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2579586B" w14:textId="4BDA449D" w:rsidR="0054111D" w:rsidRPr="00E3157C" w:rsidRDefault="001653AE" w:rsidP="00C10384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Adj</w:t>
            </w:r>
            <w:proofErr w:type="spellEnd"/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 xml:space="preserve"> Choice – Museum Centenary Cup</w:t>
            </w:r>
          </w:p>
        </w:tc>
      </w:tr>
      <w:tr w:rsidR="00282DF8" w:rsidRPr="00E3157C" w14:paraId="3692E82E" w14:textId="77777777" w:rsidTr="001653AE">
        <w:tc>
          <w:tcPr>
            <w:tcW w:w="828" w:type="dxa"/>
          </w:tcPr>
          <w:p w14:paraId="45D85D2C" w14:textId="77777777" w:rsidR="00282DF8" w:rsidRPr="00E3157C" w:rsidRDefault="00282DF8" w:rsidP="00C1038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4" w:type="dxa"/>
          </w:tcPr>
          <w:p w14:paraId="187B33B5" w14:textId="77777777" w:rsidR="00282DF8" w:rsidRPr="00E3157C" w:rsidRDefault="00282DF8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34" w:type="dxa"/>
          </w:tcPr>
          <w:p w14:paraId="497B6E9C" w14:textId="77777777" w:rsidR="00282DF8" w:rsidRPr="00E3157C" w:rsidRDefault="00282DF8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1F4F37EE" w14:textId="77777777" w:rsidR="00282DF8" w:rsidRPr="00E3157C" w:rsidRDefault="00282DF8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36" w:type="dxa"/>
          </w:tcPr>
          <w:p w14:paraId="3D217675" w14:textId="77777777" w:rsidR="00282DF8" w:rsidRPr="00E3157C" w:rsidRDefault="00282DF8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674" w:type="dxa"/>
          </w:tcPr>
          <w:p w14:paraId="47CA4DE8" w14:textId="77777777" w:rsidR="00282DF8" w:rsidRPr="00E3157C" w:rsidRDefault="00282DF8" w:rsidP="00C10384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71B8A3C" w14:textId="77777777" w:rsidR="00282DF8" w:rsidRPr="00E3157C" w:rsidRDefault="00282DF8" w:rsidP="00C10384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C97CA3" w:rsidRPr="00E3157C" w14:paraId="06C89C6D" w14:textId="77777777" w:rsidTr="008F054F">
        <w:tc>
          <w:tcPr>
            <w:tcW w:w="15446" w:type="dxa"/>
            <w:gridSpan w:val="7"/>
          </w:tcPr>
          <w:p w14:paraId="138C41E5" w14:textId="24A81ACF" w:rsidR="00C97CA3" w:rsidRPr="00E3157C" w:rsidRDefault="00C97CA3" w:rsidP="00C10384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Hand knitting over 18yrs</w:t>
            </w:r>
          </w:p>
        </w:tc>
      </w:tr>
      <w:tr w:rsidR="001653AE" w:rsidRPr="00E3157C" w14:paraId="178A5735" w14:textId="77777777" w:rsidTr="001653AE">
        <w:tc>
          <w:tcPr>
            <w:tcW w:w="828" w:type="dxa"/>
          </w:tcPr>
          <w:p w14:paraId="65C148B2" w14:textId="77777777" w:rsidR="001653AE" w:rsidRPr="00E3157C" w:rsidRDefault="001653AE" w:rsidP="00C1038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3157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536</w:t>
            </w:r>
          </w:p>
        </w:tc>
        <w:tc>
          <w:tcPr>
            <w:tcW w:w="4554" w:type="dxa"/>
          </w:tcPr>
          <w:p w14:paraId="430EC7E7" w14:textId="77777777" w:rsidR="001653AE" w:rsidRPr="00E3157C" w:rsidRDefault="001653AE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>Aran Cardigan</w:t>
            </w:r>
          </w:p>
        </w:tc>
        <w:tc>
          <w:tcPr>
            <w:tcW w:w="1734" w:type="dxa"/>
          </w:tcPr>
          <w:p w14:paraId="2917D0B2" w14:textId="77777777" w:rsidR="001653AE" w:rsidRPr="00E3157C" w:rsidRDefault="001653AE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Lillian </w:t>
            </w:r>
          </w:p>
        </w:tc>
        <w:tc>
          <w:tcPr>
            <w:tcW w:w="1668" w:type="dxa"/>
          </w:tcPr>
          <w:p w14:paraId="11AE0619" w14:textId="77777777" w:rsidR="001653AE" w:rsidRPr="00E3157C" w:rsidRDefault="001653AE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Dowling </w:t>
            </w:r>
          </w:p>
        </w:tc>
        <w:tc>
          <w:tcPr>
            <w:tcW w:w="1736" w:type="dxa"/>
          </w:tcPr>
          <w:p w14:paraId="5C2CA0DB" w14:textId="77777777" w:rsidR="001653AE" w:rsidRPr="00E3157C" w:rsidRDefault="001653AE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674" w:type="dxa"/>
          </w:tcPr>
          <w:p w14:paraId="3723DF1B" w14:textId="4CEADF07" w:rsidR="001653AE" w:rsidRPr="00E3157C" w:rsidRDefault="001653AE" w:rsidP="00C10384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  <w:vMerge w:val="restart"/>
          </w:tcPr>
          <w:p w14:paraId="7632D7B6" w14:textId="01E90587" w:rsidR="001653AE" w:rsidRPr="00E3157C" w:rsidRDefault="001653AE" w:rsidP="00C10384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Joint winners – Knitting Trophy</w:t>
            </w:r>
          </w:p>
        </w:tc>
      </w:tr>
      <w:tr w:rsidR="001653AE" w:rsidRPr="00E3157C" w14:paraId="5EC58E1E" w14:textId="77777777" w:rsidTr="00E86339">
        <w:tc>
          <w:tcPr>
            <w:tcW w:w="828" w:type="dxa"/>
          </w:tcPr>
          <w:p w14:paraId="672D7C02" w14:textId="77777777" w:rsidR="001653AE" w:rsidRPr="00E3157C" w:rsidRDefault="001653AE" w:rsidP="001653A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3157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4554" w:type="dxa"/>
          </w:tcPr>
          <w:p w14:paraId="56FB3556" w14:textId="77777777" w:rsidR="001653AE" w:rsidRPr="00E3157C" w:rsidRDefault="001653AE" w:rsidP="001653A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>Knitted Dress</w:t>
            </w:r>
          </w:p>
        </w:tc>
        <w:tc>
          <w:tcPr>
            <w:tcW w:w="1734" w:type="dxa"/>
          </w:tcPr>
          <w:p w14:paraId="7E3A118F" w14:textId="77777777" w:rsidR="001653AE" w:rsidRPr="00E3157C" w:rsidRDefault="001653AE" w:rsidP="001653A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Elaine </w:t>
            </w:r>
          </w:p>
        </w:tc>
        <w:tc>
          <w:tcPr>
            <w:tcW w:w="1668" w:type="dxa"/>
          </w:tcPr>
          <w:p w14:paraId="14C09BAE" w14:textId="77777777" w:rsidR="001653AE" w:rsidRPr="00E3157C" w:rsidRDefault="001653AE" w:rsidP="001653A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>Davenport</w:t>
            </w:r>
          </w:p>
        </w:tc>
        <w:tc>
          <w:tcPr>
            <w:tcW w:w="1736" w:type="dxa"/>
          </w:tcPr>
          <w:p w14:paraId="3C2117EF" w14:textId="77777777" w:rsidR="001653AE" w:rsidRPr="00E3157C" w:rsidRDefault="001653AE" w:rsidP="001653A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674" w:type="dxa"/>
          </w:tcPr>
          <w:p w14:paraId="5CA00EBA" w14:textId="77777777" w:rsidR="001653AE" w:rsidRPr="00E3157C" w:rsidRDefault="001653AE" w:rsidP="001653AE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14:paraId="0361ECC9" w14:textId="77777777" w:rsidR="001653AE" w:rsidRPr="00E3157C" w:rsidRDefault="001653AE" w:rsidP="001653AE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1653AE" w:rsidRPr="00E3157C" w14:paraId="2793C3F0" w14:textId="77777777" w:rsidTr="00D94EB3">
        <w:tc>
          <w:tcPr>
            <w:tcW w:w="828" w:type="dxa"/>
          </w:tcPr>
          <w:p w14:paraId="5B66A4DC" w14:textId="77777777" w:rsidR="001653AE" w:rsidRPr="00E3157C" w:rsidRDefault="001653AE" w:rsidP="001653A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3157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4554" w:type="dxa"/>
          </w:tcPr>
          <w:p w14:paraId="0BCF732D" w14:textId="77777777" w:rsidR="001653AE" w:rsidRPr="00E3157C" w:rsidRDefault="001653AE" w:rsidP="001653A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Huggable </w:t>
            </w:r>
          </w:p>
        </w:tc>
        <w:tc>
          <w:tcPr>
            <w:tcW w:w="1734" w:type="dxa"/>
          </w:tcPr>
          <w:p w14:paraId="3082445D" w14:textId="77777777" w:rsidR="001653AE" w:rsidRPr="00E3157C" w:rsidRDefault="001653AE" w:rsidP="001653A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sz w:val="24"/>
                <w:szCs w:val="24"/>
              </w:rPr>
              <w:t xml:space="preserve">Catherine </w:t>
            </w:r>
          </w:p>
        </w:tc>
        <w:tc>
          <w:tcPr>
            <w:tcW w:w="1668" w:type="dxa"/>
          </w:tcPr>
          <w:p w14:paraId="10857469" w14:textId="77777777" w:rsidR="001653AE" w:rsidRPr="00E3157C" w:rsidRDefault="001653AE" w:rsidP="001653A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E3157C">
              <w:rPr>
                <w:rFonts w:ascii="Times New Roman" w:hAnsi="Times New Roman" w:cs="Times New Roman"/>
                <w:sz w:val="24"/>
                <w:szCs w:val="24"/>
              </w:rPr>
              <w:t>Brandist</w:t>
            </w:r>
            <w:proofErr w:type="spellEnd"/>
          </w:p>
        </w:tc>
        <w:tc>
          <w:tcPr>
            <w:tcW w:w="1736" w:type="dxa"/>
          </w:tcPr>
          <w:p w14:paraId="6ACFA4B4" w14:textId="77777777" w:rsidR="001653AE" w:rsidRPr="00E3157C" w:rsidRDefault="001653AE" w:rsidP="001653A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674" w:type="dxa"/>
          </w:tcPr>
          <w:p w14:paraId="3AEE6EF3" w14:textId="77777777" w:rsidR="001653AE" w:rsidRPr="00E3157C" w:rsidRDefault="001653AE" w:rsidP="001653AE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682326C8" w14:textId="77777777" w:rsidR="001653AE" w:rsidRPr="00E3157C" w:rsidRDefault="001653AE" w:rsidP="001653AE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54111D" w:rsidRPr="00E3157C" w14:paraId="476C93F3" w14:textId="77777777" w:rsidTr="001653AE">
        <w:tc>
          <w:tcPr>
            <w:tcW w:w="828" w:type="dxa"/>
          </w:tcPr>
          <w:p w14:paraId="67A1BDA2" w14:textId="77777777" w:rsidR="0054111D" w:rsidRPr="00E3157C" w:rsidRDefault="0054111D" w:rsidP="006261A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3157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4554" w:type="dxa"/>
          </w:tcPr>
          <w:p w14:paraId="42F4CE30" w14:textId="77777777" w:rsidR="0054111D" w:rsidRPr="00E3157C" w:rsidRDefault="0054111D" w:rsidP="006261A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>Knitted Bag</w:t>
            </w:r>
          </w:p>
        </w:tc>
        <w:tc>
          <w:tcPr>
            <w:tcW w:w="1734" w:type="dxa"/>
          </w:tcPr>
          <w:p w14:paraId="4496D537" w14:textId="77777777" w:rsidR="0054111D" w:rsidRPr="00E3157C" w:rsidRDefault="0054111D" w:rsidP="006261A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sz w:val="24"/>
                <w:szCs w:val="24"/>
              </w:rPr>
              <w:t>Lynne</w:t>
            </w:r>
          </w:p>
        </w:tc>
        <w:tc>
          <w:tcPr>
            <w:tcW w:w="1668" w:type="dxa"/>
          </w:tcPr>
          <w:p w14:paraId="697E6749" w14:textId="77777777" w:rsidR="0054111D" w:rsidRPr="00E3157C" w:rsidRDefault="0054111D" w:rsidP="006261A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sz w:val="24"/>
                <w:szCs w:val="24"/>
              </w:rPr>
              <w:t>Elsworth</w:t>
            </w:r>
          </w:p>
        </w:tc>
        <w:tc>
          <w:tcPr>
            <w:tcW w:w="1736" w:type="dxa"/>
          </w:tcPr>
          <w:p w14:paraId="314D4039" w14:textId="77777777" w:rsidR="0054111D" w:rsidRPr="00E3157C" w:rsidRDefault="0054111D" w:rsidP="006261A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674" w:type="dxa"/>
          </w:tcPr>
          <w:p w14:paraId="7BA5A957" w14:textId="2D3B108C" w:rsidR="0054111D" w:rsidRPr="00E3157C" w:rsidRDefault="001653AE" w:rsidP="006261A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D5E5842" w14:textId="77777777" w:rsidR="0054111D" w:rsidRPr="00E3157C" w:rsidRDefault="0054111D" w:rsidP="006261A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282DF8" w:rsidRPr="00E3157C" w14:paraId="22883037" w14:textId="77777777" w:rsidTr="001653AE">
        <w:tc>
          <w:tcPr>
            <w:tcW w:w="828" w:type="dxa"/>
          </w:tcPr>
          <w:p w14:paraId="20019F63" w14:textId="77777777" w:rsidR="00282DF8" w:rsidRPr="00E3157C" w:rsidRDefault="00282DF8" w:rsidP="00487090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4" w:type="dxa"/>
          </w:tcPr>
          <w:p w14:paraId="794C4937" w14:textId="77777777" w:rsidR="00282DF8" w:rsidRPr="00E3157C" w:rsidRDefault="00282DF8" w:rsidP="00487090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34" w:type="dxa"/>
          </w:tcPr>
          <w:p w14:paraId="7EA1C248" w14:textId="77777777" w:rsidR="00282DF8" w:rsidRPr="00E3157C" w:rsidRDefault="00282DF8" w:rsidP="0048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1EA73560" w14:textId="77777777" w:rsidR="00282DF8" w:rsidRPr="00E3157C" w:rsidRDefault="00282DF8" w:rsidP="0048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0FB76909" w14:textId="77777777" w:rsidR="00282DF8" w:rsidRPr="00E3157C" w:rsidRDefault="00282DF8" w:rsidP="00487090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674" w:type="dxa"/>
          </w:tcPr>
          <w:p w14:paraId="0A454ADA" w14:textId="77777777" w:rsidR="00282DF8" w:rsidRPr="00E3157C" w:rsidRDefault="00282DF8" w:rsidP="00487090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F5532BD" w14:textId="77777777" w:rsidR="00282DF8" w:rsidRPr="00E3157C" w:rsidRDefault="00282DF8" w:rsidP="00487090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C97CA3" w:rsidRPr="00E3157C" w14:paraId="044484C2" w14:textId="77777777" w:rsidTr="005A4C3C">
        <w:tc>
          <w:tcPr>
            <w:tcW w:w="15446" w:type="dxa"/>
            <w:gridSpan w:val="7"/>
          </w:tcPr>
          <w:p w14:paraId="3EB6C230" w14:textId="3ACEDF1C" w:rsidR="00C97CA3" w:rsidRPr="00E3157C" w:rsidRDefault="00C97CA3" w:rsidP="00487090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Crochet over 18yrs</w:t>
            </w:r>
          </w:p>
        </w:tc>
      </w:tr>
      <w:tr w:rsidR="0054111D" w:rsidRPr="00E3157C" w14:paraId="5C530663" w14:textId="77777777" w:rsidTr="001653AE">
        <w:tc>
          <w:tcPr>
            <w:tcW w:w="828" w:type="dxa"/>
          </w:tcPr>
          <w:p w14:paraId="7863A2F1" w14:textId="77777777" w:rsidR="0054111D" w:rsidRPr="00E3157C" w:rsidRDefault="0054111D" w:rsidP="005E35C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3157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4554" w:type="dxa"/>
          </w:tcPr>
          <w:p w14:paraId="216EEFD0" w14:textId="77777777" w:rsidR="0054111D" w:rsidRPr="00E3157C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Crocheted Outfit </w:t>
            </w:r>
          </w:p>
        </w:tc>
        <w:tc>
          <w:tcPr>
            <w:tcW w:w="1734" w:type="dxa"/>
          </w:tcPr>
          <w:p w14:paraId="37F2C692" w14:textId="77777777" w:rsidR="0054111D" w:rsidRPr="00E3157C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Almaz </w:t>
            </w:r>
          </w:p>
        </w:tc>
        <w:tc>
          <w:tcPr>
            <w:tcW w:w="1668" w:type="dxa"/>
          </w:tcPr>
          <w:p w14:paraId="77B897DE" w14:textId="77777777" w:rsidR="0054111D" w:rsidRPr="00E3157C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Martin </w:t>
            </w:r>
          </w:p>
        </w:tc>
        <w:tc>
          <w:tcPr>
            <w:tcW w:w="1736" w:type="dxa"/>
          </w:tcPr>
          <w:p w14:paraId="7FA70EC3" w14:textId="77777777" w:rsidR="0054111D" w:rsidRPr="00E3157C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674" w:type="dxa"/>
          </w:tcPr>
          <w:p w14:paraId="46EE5D6E" w14:textId="6385B135" w:rsidR="0054111D" w:rsidRPr="00E3157C" w:rsidRDefault="001653AE" w:rsidP="005E35C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418311EA" w14:textId="1B2368E3" w:rsidR="0054111D" w:rsidRPr="00E3157C" w:rsidRDefault="001653AE" w:rsidP="005E35C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The Soroptimist Cup</w:t>
            </w:r>
          </w:p>
        </w:tc>
      </w:tr>
      <w:tr w:rsidR="0054111D" w:rsidRPr="00E3157C" w14:paraId="7F4FB513" w14:textId="77777777" w:rsidTr="001653AE">
        <w:tc>
          <w:tcPr>
            <w:tcW w:w="828" w:type="dxa"/>
          </w:tcPr>
          <w:p w14:paraId="7828EFA2" w14:textId="77777777" w:rsidR="0054111D" w:rsidRPr="00E3157C" w:rsidRDefault="0054111D" w:rsidP="005E35C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3157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4554" w:type="dxa"/>
          </w:tcPr>
          <w:p w14:paraId="557E1ABA" w14:textId="77777777" w:rsidR="0054111D" w:rsidRPr="00E3157C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>Crocheted House Plants</w:t>
            </w:r>
          </w:p>
        </w:tc>
        <w:tc>
          <w:tcPr>
            <w:tcW w:w="1734" w:type="dxa"/>
          </w:tcPr>
          <w:p w14:paraId="61D43B98" w14:textId="77777777" w:rsidR="0054111D" w:rsidRPr="00E3157C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Julie </w:t>
            </w:r>
          </w:p>
        </w:tc>
        <w:tc>
          <w:tcPr>
            <w:tcW w:w="1668" w:type="dxa"/>
          </w:tcPr>
          <w:p w14:paraId="25FF10E2" w14:textId="77777777" w:rsidR="0054111D" w:rsidRPr="00E3157C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>Morgan</w:t>
            </w:r>
          </w:p>
        </w:tc>
        <w:tc>
          <w:tcPr>
            <w:tcW w:w="1736" w:type="dxa"/>
          </w:tcPr>
          <w:p w14:paraId="45377FB3" w14:textId="77777777" w:rsidR="0054111D" w:rsidRPr="00E3157C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674" w:type="dxa"/>
          </w:tcPr>
          <w:p w14:paraId="7D2AC872" w14:textId="1AEC1BB2" w:rsidR="0054111D" w:rsidRPr="00E3157C" w:rsidRDefault="001653AE" w:rsidP="005E35C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6D58B61F" w14:textId="1C79CA06" w:rsidR="0054111D" w:rsidRPr="00E3157C" w:rsidRDefault="001653AE" w:rsidP="005E35C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 xml:space="preserve">The Margaret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Zslei</w:t>
            </w:r>
            <w:proofErr w:type="spellEnd"/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 xml:space="preserve">  Trophy</w:t>
            </w:r>
            <w:proofErr w:type="gramEnd"/>
          </w:p>
        </w:tc>
      </w:tr>
      <w:tr w:rsidR="00282DF8" w:rsidRPr="00E3157C" w14:paraId="15BF0561" w14:textId="77777777" w:rsidTr="001653AE">
        <w:tc>
          <w:tcPr>
            <w:tcW w:w="828" w:type="dxa"/>
          </w:tcPr>
          <w:p w14:paraId="6DD92FA4" w14:textId="2CD97E63" w:rsidR="00282DF8" w:rsidRPr="00E3157C" w:rsidRDefault="00A6125F" w:rsidP="005E35C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4554" w:type="dxa"/>
          </w:tcPr>
          <w:p w14:paraId="4005A12A" w14:textId="43C520E1" w:rsidR="00282DF8" w:rsidRPr="00E3157C" w:rsidRDefault="00996406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Disney Princesses</w:t>
            </w:r>
            <w:r w:rsidR="006F1FCB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x 5</w:t>
            </w:r>
          </w:p>
        </w:tc>
        <w:tc>
          <w:tcPr>
            <w:tcW w:w="1734" w:type="dxa"/>
          </w:tcPr>
          <w:p w14:paraId="3304991B" w14:textId="637098BB" w:rsidR="00282DF8" w:rsidRPr="00E3157C" w:rsidRDefault="006F1FCB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Emma </w:t>
            </w:r>
          </w:p>
        </w:tc>
        <w:tc>
          <w:tcPr>
            <w:tcW w:w="1668" w:type="dxa"/>
          </w:tcPr>
          <w:p w14:paraId="52727A46" w14:textId="6369A67C" w:rsidR="00282DF8" w:rsidRPr="00E3157C" w:rsidRDefault="006F1FCB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Herbert </w:t>
            </w:r>
          </w:p>
        </w:tc>
        <w:tc>
          <w:tcPr>
            <w:tcW w:w="1736" w:type="dxa"/>
          </w:tcPr>
          <w:p w14:paraId="0CC9A4A0" w14:textId="77777777" w:rsidR="00282DF8" w:rsidRPr="00E3157C" w:rsidRDefault="00282DF8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674" w:type="dxa"/>
          </w:tcPr>
          <w:p w14:paraId="2EBD55C2" w14:textId="6EEF332F" w:rsidR="00282DF8" w:rsidRPr="00E3157C" w:rsidRDefault="001653AE" w:rsidP="005E35C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308FBFD4" w14:textId="502CFA13" w:rsidR="00282DF8" w:rsidRPr="00E3157C" w:rsidRDefault="001653AE" w:rsidP="005E35C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Christine Barnes Cup</w:t>
            </w:r>
          </w:p>
        </w:tc>
      </w:tr>
      <w:tr w:rsidR="001653AE" w:rsidRPr="00E3157C" w14:paraId="15F2BC50" w14:textId="77777777" w:rsidTr="00B8074B">
        <w:tc>
          <w:tcPr>
            <w:tcW w:w="828" w:type="dxa"/>
          </w:tcPr>
          <w:p w14:paraId="7ECC1439" w14:textId="77777777" w:rsidR="001653AE" w:rsidRPr="00E3157C" w:rsidRDefault="001653AE" w:rsidP="001653A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3157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4554" w:type="dxa"/>
          </w:tcPr>
          <w:p w14:paraId="7630DA85" w14:textId="77777777" w:rsidR="001653AE" w:rsidRPr="00E3157C" w:rsidRDefault="001653AE" w:rsidP="001653A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Feathers </w:t>
            </w:r>
            <w:proofErr w:type="gramStart"/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>McGrawn(</w:t>
            </w:r>
            <w:proofErr w:type="gramEnd"/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>Wallace &amp; Gromit)</w:t>
            </w:r>
          </w:p>
        </w:tc>
        <w:tc>
          <w:tcPr>
            <w:tcW w:w="1734" w:type="dxa"/>
          </w:tcPr>
          <w:p w14:paraId="4B3C1E45" w14:textId="77777777" w:rsidR="001653AE" w:rsidRPr="00E3157C" w:rsidRDefault="001653AE" w:rsidP="001653A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Suzy </w:t>
            </w:r>
          </w:p>
        </w:tc>
        <w:tc>
          <w:tcPr>
            <w:tcW w:w="1668" w:type="dxa"/>
          </w:tcPr>
          <w:p w14:paraId="5C6223F1" w14:textId="77777777" w:rsidR="001653AE" w:rsidRPr="00E3157C" w:rsidRDefault="001653AE" w:rsidP="001653A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>Stones</w:t>
            </w:r>
          </w:p>
        </w:tc>
        <w:tc>
          <w:tcPr>
            <w:tcW w:w="1736" w:type="dxa"/>
          </w:tcPr>
          <w:p w14:paraId="3C09BD73" w14:textId="77777777" w:rsidR="001653AE" w:rsidRPr="00E3157C" w:rsidRDefault="001653AE" w:rsidP="001653A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674" w:type="dxa"/>
          </w:tcPr>
          <w:p w14:paraId="5CB5CA01" w14:textId="77777777" w:rsidR="001653AE" w:rsidRPr="00E3157C" w:rsidRDefault="001653AE" w:rsidP="001653AE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c/a</w:t>
            </w:r>
          </w:p>
        </w:tc>
        <w:tc>
          <w:tcPr>
            <w:tcW w:w="4252" w:type="dxa"/>
          </w:tcPr>
          <w:p w14:paraId="4513716A" w14:textId="77777777" w:rsidR="001653AE" w:rsidRPr="00E3157C" w:rsidRDefault="001653AE" w:rsidP="001653AE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EA34A3" w:rsidRPr="00E3157C" w14:paraId="2BC25F0A" w14:textId="77777777" w:rsidTr="00B8074B">
        <w:tc>
          <w:tcPr>
            <w:tcW w:w="828" w:type="dxa"/>
          </w:tcPr>
          <w:p w14:paraId="69E33F5B" w14:textId="6868B5F2" w:rsidR="00EA34A3" w:rsidRPr="00E3157C" w:rsidRDefault="00EA34A3" w:rsidP="001653A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4554" w:type="dxa"/>
          </w:tcPr>
          <w:p w14:paraId="4E026C2F" w14:textId="161AFB5A" w:rsidR="00EA34A3" w:rsidRPr="00E3157C" w:rsidRDefault="00EA34A3" w:rsidP="001653A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And that’s a Wrap</w:t>
            </w:r>
          </w:p>
        </w:tc>
        <w:tc>
          <w:tcPr>
            <w:tcW w:w="1734" w:type="dxa"/>
          </w:tcPr>
          <w:p w14:paraId="4DFD3704" w14:textId="04FE2E1D" w:rsidR="00EA34A3" w:rsidRPr="00E3157C" w:rsidRDefault="00EA34A3" w:rsidP="001653A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Clare</w:t>
            </w:r>
          </w:p>
        </w:tc>
        <w:tc>
          <w:tcPr>
            <w:tcW w:w="1668" w:type="dxa"/>
          </w:tcPr>
          <w:p w14:paraId="06347C88" w14:textId="1DC2B715" w:rsidR="00EA34A3" w:rsidRPr="00E3157C" w:rsidRDefault="00EA34A3" w:rsidP="001653A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Davenport</w:t>
            </w:r>
          </w:p>
        </w:tc>
        <w:tc>
          <w:tcPr>
            <w:tcW w:w="1736" w:type="dxa"/>
          </w:tcPr>
          <w:p w14:paraId="269A2C59" w14:textId="77777777" w:rsidR="00EA34A3" w:rsidRPr="00E3157C" w:rsidRDefault="00EA34A3" w:rsidP="001653A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674" w:type="dxa"/>
          </w:tcPr>
          <w:p w14:paraId="03A41BFE" w14:textId="3B8ECE58" w:rsidR="00EA34A3" w:rsidRDefault="00EA34A3" w:rsidP="001653AE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c/a</w:t>
            </w:r>
          </w:p>
        </w:tc>
        <w:tc>
          <w:tcPr>
            <w:tcW w:w="4252" w:type="dxa"/>
          </w:tcPr>
          <w:p w14:paraId="49D28197" w14:textId="77777777" w:rsidR="00EA34A3" w:rsidRPr="00E3157C" w:rsidRDefault="00EA34A3" w:rsidP="001653AE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A6125F" w:rsidRPr="00E3157C" w14:paraId="12E0F53B" w14:textId="77777777" w:rsidTr="001653AE">
        <w:tc>
          <w:tcPr>
            <w:tcW w:w="828" w:type="dxa"/>
          </w:tcPr>
          <w:p w14:paraId="3525EC18" w14:textId="77777777" w:rsidR="00A6125F" w:rsidRPr="00E3157C" w:rsidRDefault="00A6125F" w:rsidP="005E35C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4" w:type="dxa"/>
          </w:tcPr>
          <w:p w14:paraId="0ADF274B" w14:textId="77777777" w:rsidR="00A6125F" w:rsidRPr="00E3157C" w:rsidRDefault="00A6125F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34" w:type="dxa"/>
          </w:tcPr>
          <w:p w14:paraId="2DF3222B" w14:textId="77777777" w:rsidR="00A6125F" w:rsidRPr="00E3157C" w:rsidRDefault="00A6125F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63728EC1" w14:textId="77777777" w:rsidR="00A6125F" w:rsidRPr="00E3157C" w:rsidRDefault="00A6125F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36" w:type="dxa"/>
          </w:tcPr>
          <w:p w14:paraId="3CDB78BA" w14:textId="77777777" w:rsidR="00A6125F" w:rsidRPr="00E3157C" w:rsidRDefault="00A6125F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674" w:type="dxa"/>
          </w:tcPr>
          <w:p w14:paraId="4AB33FA7" w14:textId="77777777" w:rsidR="00A6125F" w:rsidRPr="00E3157C" w:rsidRDefault="00A6125F" w:rsidP="005E35C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99DB977" w14:textId="77777777" w:rsidR="00A6125F" w:rsidRPr="00E3157C" w:rsidRDefault="00A6125F" w:rsidP="005E35C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C97CA3" w:rsidRPr="00E3157C" w14:paraId="3927AB1C" w14:textId="77777777" w:rsidTr="00FA3FF2">
        <w:tc>
          <w:tcPr>
            <w:tcW w:w="15446" w:type="dxa"/>
            <w:gridSpan w:val="7"/>
          </w:tcPr>
          <w:p w14:paraId="23C78AE1" w14:textId="0865EA73" w:rsidR="00C97CA3" w:rsidRPr="00E3157C" w:rsidRDefault="00C97CA3" w:rsidP="005E35C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Sewn beadwork over 18yrs</w:t>
            </w:r>
          </w:p>
        </w:tc>
      </w:tr>
      <w:tr w:rsidR="0054111D" w:rsidRPr="00E3157C" w14:paraId="7A0B8552" w14:textId="77777777" w:rsidTr="001653AE">
        <w:tc>
          <w:tcPr>
            <w:tcW w:w="828" w:type="dxa"/>
          </w:tcPr>
          <w:p w14:paraId="6FA83E81" w14:textId="77777777" w:rsidR="0054111D" w:rsidRPr="00E3157C" w:rsidRDefault="0054111D" w:rsidP="000D167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3157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46</w:t>
            </w:r>
          </w:p>
        </w:tc>
        <w:tc>
          <w:tcPr>
            <w:tcW w:w="4554" w:type="dxa"/>
          </w:tcPr>
          <w:p w14:paraId="2472DE11" w14:textId="77777777" w:rsidR="0054111D" w:rsidRPr="00E3157C" w:rsidRDefault="0054111D" w:rsidP="000D167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bCs w:val="0"/>
                <w:sz w:val="24"/>
                <w:szCs w:val="24"/>
              </w:rPr>
              <w:t>Nostalgia for the Sea</w:t>
            </w:r>
          </w:p>
        </w:tc>
        <w:tc>
          <w:tcPr>
            <w:tcW w:w="1734" w:type="dxa"/>
          </w:tcPr>
          <w:p w14:paraId="65BDF349" w14:textId="77777777" w:rsidR="0054111D" w:rsidRPr="00E3157C" w:rsidRDefault="0054111D" w:rsidP="000D167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sz w:val="24"/>
                <w:szCs w:val="24"/>
              </w:rPr>
              <w:t xml:space="preserve">Edith </w:t>
            </w:r>
          </w:p>
        </w:tc>
        <w:tc>
          <w:tcPr>
            <w:tcW w:w="1668" w:type="dxa"/>
          </w:tcPr>
          <w:p w14:paraId="432B31CD" w14:textId="77777777" w:rsidR="0054111D" w:rsidRPr="00E3157C" w:rsidRDefault="0054111D" w:rsidP="000D167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157C">
              <w:rPr>
                <w:rFonts w:ascii="Times New Roman" w:hAnsi="Times New Roman" w:cs="Times New Roman"/>
                <w:sz w:val="24"/>
                <w:szCs w:val="24"/>
              </w:rPr>
              <w:t xml:space="preserve">Madge </w:t>
            </w:r>
          </w:p>
        </w:tc>
        <w:tc>
          <w:tcPr>
            <w:tcW w:w="1736" w:type="dxa"/>
          </w:tcPr>
          <w:p w14:paraId="6B227018" w14:textId="77777777" w:rsidR="0054111D" w:rsidRPr="00E3157C" w:rsidRDefault="0054111D" w:rsidP="000D167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674" w:type="dxa"/>
          </w:tcPr>
          <w:p w14:paraId="233334C4" w14:textId="10B5EDC7" w:rsidR="0054111D" w:rsidRPr="00E3157C" w:rsidRDefault="001653AE" w:rsidP="000D1674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7E7C1A57" w14:textId="77777777" w:rsidR="0054111D" w:rsidRPr="00E3157C" w:rsidRDefault="0054111D" w:rsidP="000D1674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bookmarkEnd w:id="1"/>
      <w:bookmarkEnd w:id="2"/>
    </w:tbl>
    <w:p w14:paraId="241FEE3C" w14:textId="52A65FC7" w:rsidR="002C5A47" w:rsidRPr="00565B51" w:rsidRDefault="002C5A47" w:rsidP="00452C54">
      <w:pPr>
        <w:rPr>
          <w:rFonts w:ascii="Times New Roman" w:eastAsiaTheme="minorEastAsia" w:hAnsi="Times New Roman" w:cs="Times New Roman"/>
          <w:b/>
          <w:bCs w:val="0"/>
          <w:sz w:val="32"/>
          <w:szCs w:val="32"/>
        </w:rPr>
      </w:pPr>
    </w:p>
    <w:sectPr w:rsidR="002C5A47" w:rsidRPr="00565B51" w:rsidSect="00452C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720" w:right="720" w:bottom="567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588CA" w14:textId="77777777" w:rsidR="00F76A88" w:rsidRDefault="00F76A88" w:rsidP="0018302B">
      <w:r>
        <w:separator/>
      </w:r>
    </w:p>
  </w:endnote>
  <w:endnote w:type="continuationSeparator" w:id="0">
    <w:p w14:paraId="274901B5" w14:textId="77777777" w:rsidR="00F76A88" w:rsidRDefault="00F76A88" w:rsidP="0018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nglishScriptE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27DFE" w14:textId="77777777" w:rsidR="002877BA" w:rsidRDefault="002877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EC47B" w14:textId="77777777" w:rsidR="002877BA" w:rsidRDefault="002877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E9220" w14:textId="77777777" w:rsidR="002877BA" w:rsidRDefault="00287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BAC38" w14:textId="77777777" w:rsidR="00F76A88" w:rsidRDefault="00F76A88" w:rsidP="0018302B">
      <w:r>
        <w:separator/>
      </w:r>
    </w:p>
  </w:footnote>
  <w:footnote w:type="continuationSeparator" w:id="0">
    <w:p w14:paraId="484B38E4" w14:textId="77777777" w:rsidR="00F76A88" w:rsidRDefault="00F76A88" w:rsidP="00183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C3AB7" w14:textId="77777777" w:rsidR="002877BA" w:rsidRDefault="002877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20509" w14:textId="77777777" w:rsidR="002877BA" w:rsidRDefault="002877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A0D4E" w14:textId="77777777" w:rsidR="002877BA" w:rsidRDefault="002877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267A"/>
    <w:multiLevelType w:val="hybridMultilevel"/>
    <w:tmpl w:val="DAB6F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4840"/>
    <w:multiLevelType w:val="hybridMultilevel"/>
    <w:tmpl w:val="1DFE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1F4A"/>
    <w:multiLevelType w:val="hybridMultilevel"/>
    <w:tmpl w:val="6B505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5D31"/>
    <w:multiLevelType w:val="hybridMultilevel"/>
    <w:tmpl w:val="C2EE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82A08"/>
    <w:multiLevelType w:val="hybridMultilevel"/>
    <w:tmpl w:val="7FC4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A64B3"/>
    <w:multiLevelType w:val="multilevel"/>
    <w:tmpl w:val="F636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416A6A"/>
    <w:multiLevelType w:val="multilevel"/>
    <w:tmpl w:val="61D4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011030"/>
    <w:multiLevelType w:val="hybridMultilevel"/>
    <w:tmpl w:val="9034A492"/>
    <w:lvl w:ilvl="0" w:tplc="77A0A878">
      <w:start w:val="199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162E9"/>
    <w:multiLevelType w:val="hybridMultilevel"/>
    <w:tmpl w:val="BCDCF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C5399"/>
    <w:multiLevelType w:val="hybridMultilevel"/>
    <w:tmpl w:val="6616A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B3557"/>
    <w:multiLevelType w:val="hybridMultilevel"/>
    <w:tmpl w:val="DB1412E8"/>
    <w:lvl w:ilvl="0" w:tplc="3618B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848F0"/>
    <w:multiLevelType w:val="multilevel"/>
    <w:tmpl w:val="AD7A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8A541F"/>
    <w:multiLevelType w:val="hybridMultilevel"/>
    <w:tmpl w:val="E1D0A0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AEA7EF4"/>
    <w:multiLevelType w:val="hybridMultilevel"/>
    <w:tmpl w:val="7AEA0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F84E86"/>
    <w:multiLevelType w:val="multilevel"/>
    <w:tmpl w:val="651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F605E1"/>
    <w:multiLevelType w:val="multilevel"/>
    <w:tmpl w:val="6D58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8EB11A3"/>
    <w:multiLevelType w:val="hybridMultilevel"/>
    <w:tmpl w:val="9BA8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5077F"/>
    <w:multiLevelType w:val="hybridMultilevel"/>
    <w:tmpl w:val="F4E6AD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240546">
    <w:abstractNumId w:val="15"/>
  </w:num>
  <w:num w:numId="2" w16cid:durableId="2124960665">
    <w:abstractNumId w:val="5"/>
  </w:num>
  <w:num w:numId="3" w16cid:durableId="882714717">
    <w:abstractNumId w:val="6"/>
  </w:num>
  <w:num w:numId="4" w16cid:durableId="1543205191">
    <w:abstractNumId w:val="2"/>
  </w:num>
  <w:num w:numId="5" w16cid:durableId="1641617804">
    <w:abstractNumId w:val="9"/>
  </w:num>
  <w:num w:numId="6" w16cid:durableId="417604163">
    <w:abstractNumId w:val="17"/>
  </w:num>
  <w:num w:numId="7" w16cid:durableId="1843424848">
    <w:abstractNumId w:val="0"/>
  </w:num>
  <w:num w:numId="8" w16cid:durableId="124936843">
    <w:abstractNumId w:val="12"/>
  </w:num>
  <w:num w:numId="9" w16cid:durableId="430929309">
    <w:abstractNumId w:val="4"/>
  </w:num>
  <w:num w:numId="10" w16cid:durableId="670913262">
    <w:abstractNumId w:val="8"/>
  </w:num>
  <w:num w:numId="11" w16cid:durableId="963657647">
    <w:abstractNumId w:val="1"/>
  </w:num>
  <w:num w:numId="12" w16cid:durableId="28339575">
    <w:abstractNumId w:val="13"/>
  </w:num>
  <w:num w:numId="13" w16cid:durableId="1089892332">
    <w:abstractNumId w:val="3"/>
  </w:num>
  <w:num w:numId="14" w16cid:durableId="149952727">
    <w:abstractNumId w:val="7"/>
  </w:num>
  <w:num w:numId="15" w16cid:durableId="441608568">
    <w:abstractNumId w:val="14"/>
  </w:num>
  <w:num w:numId="16" w16cid:durableId="2069306473">
    <w:abstractNumId w:val="11"/>
  </w:num>
  <w:num w:numId="17" w16cid:durableId="1691836304">
    <w:abstractNumId w:val="16"/>
  </w:num>
  <w:num w:numId="18" w16cid:durableId="9883659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72C"/>
    <w:rsid w:val="00000863"/>
    <w:rsid w:val="000021B6"/>
    <w:rsid w:val="000024AF"/>
    <w:rsid w:val="00003C2C"/>
    <w:rsid w:val="000053A0"/>
    <w:rsid w:val="00007958"/>
    <w:rsid w:val="000102AE"/>
    <w:rsid w:val="00010D15"/>
    <w:rsid w:val="000132AF"/>
    <w:rsid w:val="00013E0A"/>
    <w:rsid w:val="000159FD"/>
    <w:rsid w:val="000174F3"/>
    <w:rsid w:val="000220CE"/>
    <w:rsid w:val="00022A01"/>
    <w:rsid w:val="00022A45"/>
    <w:rsid w:val="00025775"/>
    <w:rsid w:val="00027338"/>
    <w:rsid w:val="00034E63"/>
    <w:rsid w:val="000351A4"/>
    <w:rsid w:val="00035C0F"/>
    <w:rsid w:val="00040BBA"/>
    <w:rsid w:val="000440C6"/>
    <w:rsid w:val="00044478"/>
    <w:rsid w:val="00045B6F"/>
    <w:rsid w:val="00047115"/>
    <w:rsid w:val="00052CBB"/>
    <w:rsid w:val="000533D9"/>
    <w:rsid w:val="000565CC"/>
    <w:rsid w:val="00057923"/>
    <w:rsid w:val="00060CA4"/>
    <w:rsid w:val="0006247D"/>
    <w:rsid w:val="00064FB6"/>
    <w:rsid w:val="00066787"/>
    <w:rsid w:val="00067501"/>
    <w:rsid w:val="000676B9"/>
    <w:rsid w:val="00070693"/>
    <w:rsid w:val="00070DEF"/>
    <w:rsid w:val="00072C9B"/>
    <w:rsid w:val="000737E6"/>
    <w:rsid w:val="00073E78"/>
    <w:rsid w:val="00075210"/>
    <w:rsid w:val="00075630"/>
    <w:rsid w:val="00080C8D"/>
    <w:rsid w:val="000816F0"/>
    <w:rsid w:val="00081911"/>
    <w:rsid w:val="00081A48"/>
    <w:rsid w:val="000826AB"/>
    <w:rsid w:val="00082AA6"/>
    <w:rsid w:val="00083363"/>
    <w:rsid w:val="000843A3"/>
    <w:rsid w:val="00087F5F"/>
    <w:rsid w:val="000902F3"/>
    <w:rsid w:val="000921B0"/>
    <w:rsid w:val="00093B4E"/>
    <w:rsid w:val="00096D38"/>
    <w:rsid w:val="000A005B"/>
    <w:rsid w:val="000A0BB0"/>
    <w:rsid w:val="000A176F"/>
    <w:rsid w:val="000A236A"/>
    <w:rsid w:val="000A24F6"/>
    <w:rsid w:val="000A488D"/>
    <w:rsid w:val="000A4DA2"/>
    <w:rsid w:val="000A5068"/>
    <w:rsid w:val="000A564E"/>
    <w:rsid w:val="000A5A74"/>
    <w:rsid w:val="000B0CA7"/>
    <w:rsid w:val="000B10B8"/>
    <w:rsid w:val="000B20AA"/>
    <w:rsid w:val="000B2ECD"/>
    <w:rsid w:val="000B3127"/>
    <w:rsid w:val="000B62DA"/>
    <w:rsid w:val="000B6399"/>
    <w:rsid w:val="000B75CB"/>
    <w:rsid w:val="000C0202"/>
    <w:rsid w:val="000C2227"/>
    <w:rsid w:val="000C371A"/>
    <w:rsid w:val="000C39C3"/>
    <w:rsid w:val="000C45EC"/>
    <w:rsid w:val="000C4711"/>
    <w:rsid w:val="000D1674"/>
    <w:rsid w:val="000D2D69"/>
    <w:rsid w:val="000D3F78"/>
    <w:rsid w:val="000D4B4B"/>
    <w:rsid w:val="000D4D0D"/>
    <w:rsid w:val="000D7DEB"/>
    <w:rsid w:val="000E0031"/>
    <w:rsid w:val="000E057B"/>
    <w:rsid w:val="000E15BD"/>
    <w:rsid w:val="000E1B78"/>
    <w:rsid w:val="000E26E6"/>
    <w:rsid w:val="000E3715"/>
    <w:rsid w:val="000E4F4F"/>
    <w:rsid w:val="000E5796"/>
    <w:rsid w:val="000E59AC"/>
    <w:rsid w:val="000E79E2"/>
    <w:rsid w:val="000F34BE"/>
    <w:rsid w:val="000F369D"/>
    <w:rsid w:val="000F5C82"/>
    <w:rsid w:val="000F5D8B"/>
    <w:rsid w:val="000F5EE5"/>
    <w:rsid w:val="000F6110"/>
    <w:rsid w:val="0010065E"/>
    <w:rsid w:val="0010122A"/>
    <w:rsid w:val="001012F8"/>
    <w:rsid w:val="00102861"/>
    <w:rsid w:val="001053FF"/>
    <w:rsid w:val="0010741A"/>
    <w:rsid w:val="0010770F"/>
    <w:rsid w:val="00107C59"/>
    <w:rsid w:val="001103A4"/>
    <w:rsid w:val="0011314C"/>
    <w:rsid w:val="00113CC0"/>
    <w:rsid w:val="0011501B"/>
    <w:rsid w:val="001178CC"/>
    <w:rsid w:val="00120485"/>
    <w:rsid w:val="0012057F"/>
    <w:rsid w:val="00124433"/>
    <w:rsid w:val="00126535"/>
    <w:rsid w:val="00126BB9"/>
    <w:rsid w:val="001279BB"/>
    <w:rsid w:val="001307D8"/>
    <w:rsid w:val="0013447F"/>
    <w:rsid w:val="00135AF0"/>
    <w:rsid w:val="00136087"/>
    <w:rsid w:val="00136ABB"/>
    <w:rsid w:val="00140B4D"/>
    <w:rsid w:val="00141FE5"/>
    <w:rsid w:val="001429B2"/>
    <w:rsid w:val="00143C68"/>
    <w:rsid w:val="0014495F"/>
    <w:rsid w:val="0014518B"/>
    <w:rsid w:val="0014674C"/>
    <w:rsid w:val="0015048F"/>
    <w:rsid w:val="00151E73"/>
    <w:rsid w:val="00152B27"/>
    <w:rsid w:val="00152D5E"/>
    <w:rsid w:val="001552DD"/>
    <w:rsid w:val="00157AD8"/>
    <w:rsid w:val="00157E1A"/>
    <w:rsid w:val="0016189E"/>
    <w:rsid w:val="0016264C"/>
    <w:rsid w:val="00162BA3"/>
    <w:rsid w:val="00162F2C"/>
    <w:rsid w:val="00163755"/>
    <w:rsid w:val="00163FDE"/>
    <w:rsid w:val="0016441B"/>
    <w:rsid w:val="00164CEB"/>
    <w:rsid w:val="001653AE"/>
    <w:rsid w:val="001668DF"/>
    <w:rsid w:val="001707C3"/>
    <w:rsid w:val="0017337E"/>
    <w:rsid w:val="00174372"/>
    <w:rsid w:val="00176073"/>
    <w:rsid w:val="00176616"/>
    <w:rsid w:val="00181647"/>
    <w:rsid w:val="00182354"/>
    <w:rsid w:val="0018302B"/>
    <w:rsid w:val="001835DF"/>
    <w:rsid w:val="00186985"/>
    <w:rsid w:val="00186EF7"/>
    <w:rsid w:val="00187231"/>
    <w:rsid w:val="0019482A"/>
    <w:rsid w:val="001A0515"/>
    <w:rsid w:val="001A1ED2"/>
    <w:rsid w:val="001A214E"/>
    <w:rsid w:val="001A7376"/>
    <w:rsid w:val="001B0176"/>
    <w:rsid w:val="001B187D"/>
    <w:rsid w:val="001B2507"/>
    <w:rsid w:val="001B3276"/>
    <w:rsid w:val="001B4512"/>
    <w:rsid w:val="001B46CB"/>
    <w:rsid w:val="001B4851"/>
    <w:rsid w:val="001B4A68"/>
    <w:rsid w:val="001B71BA"/>
    <w:rsid w:val="001C00B8"/>
    <w:rsid w:val="001C11BE"/>
    <w:rsid w:val="001C1485"/>
    <w:rsid w:val="001C2C2E"/>
    <w:rsid w:val="001C36F6"/>
    <w:rsid w:val="001C472C"/>
    <w:rsid w:val="001C4AA4"/>
    <w:rsid w:val="001C50B9"/>
    <w:rsid w:val="001D1EDA"/>
    <w:rsid w:val="001E0DCD"/>
    <w:rsid w:val="001E2E33"/>
    <w:rsid w:val="001E341A"/>
    <w:rsid w:val="001E403F"/>
    <w:rsid w:val="001E436E"/>
    <w:rsid w:val="001E4ACB"/>
    <w:rsid w:val="001E70DA"/>
    <w:rsid w:val="001E7203"/>
    <w:rsid w:val="001E7DE1"/>
    <w:rsid w:val="001F0859"/>
    <w:rsid w:val="001F5C96"/>
    <w:rsid w:val="001F709E"/>
    <w:rsid w:val="001F7799"/>
    <w:rsid w:val="00200A9E"/>
    <w:rsid w:val="00202FE6"/>
    <w:rsid w:val="002047F5"/>
    <w:rsid w:val="00204E1F"/>
    <w:rsid w:val="00207B0E"/>
    <w:rsid w:val="00210D97"/>
    <w:rsid w:val="002123CF"/>
    <w:rsid w:val="00213BF1"/>
    <w:rsid w:val="0021490B"/>
    <w:rsid w:val="00216ABD"/>
    <w:rsid w:val="00217241"/>
    <w:rsid w:val="002178AC"/>
    <w:rsid w:val="00217BFA"/>
    <w:rsid w:val="00220A5D"/>
    <w:rsid w:val="002219CC"/>
    <w:rsid w:val="0022225A"/>
    <w:rsid w:val="00222874"/>
    <w:rsid w:val="002228E5"/>
    <w:rsid w:val="00225723"/>
    <w:rsid w:val="00232497"/>
    <w:rsid w:val="00232810"/>
    <w:rsid w:val="00232CAB"/>
    <w:rsid w:val="00234DA3"/>
    <w:rsid w:val="00235E67"/>
    <w:rsid w:val="0024055B"/>
    <w:rsid w:val="00240DA8"/>
    <w:rsid w:val="0024227C"/>
    <w:rsid w:val="00251ACB"/>
    <w:rsid w:val="00251EB1"/>
    <w:rsid w:val="002554A0"/>
    <w:rsid w:val="00256566"/>
    <w:rsid w:val="00256791"/>
    <w:rsid w:val="00260EE2"/>
    <w:rsid w:val="0026224E"/>
    <w:rsid w:val="0026293D"/>
    <w:rsid w:val="00262D70"/>
    <w:rsid w:val="0026438A"/>
    <w:rsid w:val="002655F9"/>
    <w:rsid w:val="0026620C"/>
    <w:rsid w:val="00270932"/>
    <w:rsid w:val="002737B9"/>
    <w:rsid w:val="00273854"/>
    <w:rsid w:val="00280FC6"/>
    <w:rsid w:val="00281D2B"/>
    <w:rsid w:val="00282DF8"/>
    <w:rsid w:val="002854DD"/>
    <w:rsid w:val="00285547"/>
    <w:rsid w:val="00286C1D"/>
    <w:rsid w:val="002877BA"/>
    <w:rsid w:val="00287EA5"/>
    <w:rsid w:val="00290733"/>
    <w:rsid w:val="002915A6"/>
    <w:rsid w:val="00294BA9"/>
    <w:rsid w:val="00295283"/>
    <w:rsid w:val="002957EF"/>
    <w:rsid w:val="0029750A"/>
    <w:rsid w:val="002A1073"/>
    <w:rsid w:val="002A56D8"/>
    <w:rsid w:val="002A6E87"/>
    <w:rsid w:val="002A770D"/>
    <w:rsid w:val="002B4081"/>
    <w:rsid w:val="002B54B6"/>
    <w:rsid w:val="002C0B73"/>
    <w:rsid w:val="002C1C83"/>
    <w:rsid w:val="002C300B"/>
    <w:rsid w:val="002C33B0"/>
    <w:rsid w:val="002C3DBA"/>
    <w:rsid w:val="002C53A7"/>
    <w:rsid w:val="002C59EC"/>
    <w:rsid w:val="002C5A47"/>
    <w:rsid w:val="002C655B"/>
    <w:rsid w:val="002D16C3"/>
    <w:rsid w:val="002D17EC"/>
    <w:rsid w:val="002D1A59"/>
    <w:rsid w:val="002D3822"/>
    <w:rsid w:val="002D4953"/>
    <w:rsid w:val="002D539E"/>
    <w:rsid w:val="002D6987"/>
    <w:rsid w:val="002E12C7"/>
    <w:rsid w:val="002E1914"/>
    <w:rsid w:val="002E4339"/>
    <w:rsid w:val="002E498F"/>
    <w:rsid w:val="002E49AC"/>
    <w:rsid w:val="002E5CE9"/>
    <w:rsid w:val="002E64D5"/>
    <w:rsid w:val="002E69BC"/>
    <w:rsid w:val="002E79D4"/>
    <w:rsid w:val="002F14E9"/>
    <w:rsid w:val="002F17DC"/>
    <w:rsid w:val="002F1F2F"/>
    <w:rsid w:val="002F3854"/>
    <w:rsid w:val="002F3FFF"/>
    <w:rsid w:val="002F4828"/>
    <w:rsid w:val="002F58FF"/>
    <w:rsid w:val="00300FD5"/>
    <w:rsid w:val="00301609"/>
    <w:rsid w:val="00303B37"/>
    <w:rsid w:val="00304C9F"/>
    <w:rsid w:val="0030791A"/>
    <w:rsid w:val="003100F5"/>
    <w:rsid w:val="003112C2"/>
    <w:rsid w:val="003161CD"/>
    <w:rsid w:val="00316639"/>
    <w:rsid w:val="0031664A"/>
    <w:rsid w:val="00316BF5"/>
    <w:rsid w:val="003178A3"/>
    <w:rsid w:val="00317B0A"/>
    <w:rsid w:val="00321F6B"/>
    <w:rsid w:val="0032548A"/>
    <w:rsid w:val="00326F75"/>
    <w:rsid w:val="003270E7"/>
    <w:rsid w:val="00327B68"/>
    <w:rsid w:val="003306EA"/>
    <w:rsid w:val="003318F6"/>
    <w:rsid w:val="00331E36"/>
    <w:rsid w:val="00331E92"/>
    <w:rsid w:val="00333CE1"/>
    <w:rsid w:val="003358EE"/>
    <w:rsid w:val="0033690B"/>
    <w:rsid w:val="00337BEB"/>
    <w:rsid w:val="00337C33"/>
    <w:rsid w:val="00341A32"/>
    <w:rsid w:val="00341BF3"/>
    <w:rsid w:val="003427FC"/>
    <w:rsid w:val="00343FCF"/>
    <w:rsid w:val="00344FAD"/>
    <w:rsid w:val="00346858"/>
    <w:rsid w:val="00350588"/>
    <w:rsid w:val="003511F6"/>
    <w:rsid w:val="0035586A"/>
    <w:rsid w:val="003563C5"/>
    <w:rsid w:val="00356BF8"/>
    <w:rsid w:val="00357E59"/>
    <w:rsid w:val="00360177"/>
    <w:rsid w:val="0036090A"/>
    <w:rsid w:val="00360B14"/>
    <w:rsid w:val="00360D08"/>
    <w:rsid w:val="0036171A"/>
    <w:rsid w:val="00362224"/>
    <w:rsid w:val="00363396"/>
    <w:rsid w:val="003643B8"/>
    <w:rsid w:val="00364AAA"/>
    <w:rsid w:val="00364DD5"/>
    <w:rsid w:val="003667F8"/>
    <w:rsid w:val="00375F05"/>
    <w:rsid w:val="00376FC6"/>
    <w:rsid w:val="003808C3"/>
    <w:rsid w:val="003809A6"/>
    <w:rsid w:val="003822FC"/>
    <w:rsid w:val="0038385E"/>
    <w:rsid w:val="00385162"/>
    <w:rsid w:val="00385550"/>
    <w:rsid w:val="00385862"/>
    <w:rsid w:val="003866EC"/>
    <w:rsid w:val="00391176"/>
    <w:rsid w:val="00391DA5"/>
    <w:rsid w:val="0039216C"/>
    <w:rsid w:val="0039558A"/>
    <w:rsid w:val="00396352"/>
    <w:rsid w:val="00396491"/>
    <w:rsid w:val="00396977"/>
    <w:rsid w:val="00396B89"/>
    <w:rsid w:val="003A1728"/>
    <w:rsid w:val="003A1D1B"/>
    <w:rsid w:val="003A2065"/>
    <w:rsid w:val="003A3A36"/>
    <w:rsid w:val="003A6A71"/>
    <w:rsid w:val="003A7DAE"/>
    <w:rsid w:val="003B0E68"/>
    <w:rsid w:val="003B3135"/>
    <w:rsid w:val="003B5666"/>
    <w:rsid w:val="003B63FE"/>
    <w:rsid w:val="003B658B"/>
    <w:rsid w:val="003C0A8D"/>
    <w:rsid w:val="003C29A2"/>
    <w:rsid w:val="003C3499"/>
    <w:rsid w:val="003C4350"/>
    <w:rsid w:val="003C48AA"/>
    <w:rsid w:val="003C4905"/>
    <w:rsid w:val="003C4975"/>
    <w:rsid w:val="003C4DE7"/>
    <w:rsid w:val="003C63AA"/>
    <w:rsid w:val="003C740D"/>
    <w:rsid w:val="003C7B5C"/>
    <w:rsid w:val="003D09F3"/>
    <w:rsid w:val="003D340B"/>
    <w:rsid w:val="003D439D"/>
    <w:rsid w:val="003D7C27"/>
    <w:rsid w:val="003E0116"/>
    <w:rsid w:val="003E0306"/>
    <w:rsid w:val="003E0CA7"/>
    <w:rsid w:val="003E121A"/>
    <w:rsid w:val="003E1AB6"/>
    <w:rsid w:val="003E298E"/>
    <w:rsid w:val="003E509F"/>
    <w:rsid w:val="003E52E0"/>
    <w:rsid w:val="003F0AB8"/>
    <w:rsid w:val="003F1FEE"/>
    <w:rsid w:val="00400817"/>
    <w:rsid w:val="00401053"/>
    <w:rsid w:val="004029D7"/>
    <w:rsid w:val="004045B4"/>
    <w:rsid w:val="004075EA"/>
    <w:rsid w:val="004117E2"/>
    <w:rsid w:val="004122F7"/>
    <w:rsid w:val="004130CB"/>
    <w:rsid w:val="004134EC"/>
    <w:rsid w:val="0041631C"/>
    <w:rsid w:val="0041693F"/>
    <w:rsid w:val="00416C39"/>
    <w:rsid w:val="0041754B"/>
    <w:rsid w:val="00421316"/>
    <w:rsid w:val="00426CA6"/>
    <w:rsid w:val="00432E03"/>
    <w:rsid w:val="00432EFF"/>
    <w:rsid w:val="00433B2C"/>
    <w:rsid w:val="00435EF8"/>
    <w:rsid w:val="00436269"/>
    <w:rsid w:val="00436973"/>
    <w:rsid w:val="00436CC5"/>
    <w:rsid w:val="00436F45"/>
    <w:rsid w:val="004420C6"/>
    <w:rsid w:val="0044317E"/>
    <w:rsid w:val="00446056"/>
    <w:rsid w:val="00447C5E"/>
    <w:rsid w:val="004517AA"/>
    <w:rsid w:val="0045213F"/>
    <w:rsid w:val="00452C54"/>
    <w:rsid w:val="0045349F"/>
    <w:rsid w:val="00455C5C"/>
    <w:rsid w:val="00456DE9"/>
    <w:rsid w:val="004579B0"/>
    <w:rsid w:val="00461317"/>
    <w:rsid w:val="004614A8"/>
    <w:rsid w:val="0046166A"/>
    <w:rsid w:val="004618A3"/>
    <w:rsid w:val="00462489"/>
    <w:rsid w:val="0046275F"/>
    <w:rsid w:val="0046307E"/>
    <w:rsid w:val="00464B24"/>
    <w:rsid w:val="00464DE3"/>
    <w:rsid w:val="004652D8"/>
    <w:rsid w:val="0046679C"/>
    <w:rsid w:val="004705F2"/>
    <w:rsid w:val="004710F4"/>
    <w:rsid w:val="00471D79"/>
    <w:rsid w:val="00472BB1"/>
    <w:rsid w:val="00472EB9"/>
    <w:rsid w:val="00474FCE"/>
    <w:rsid w:val="00481D8D"/>
    <w:rsid w:val="00482589"/>
    <w:rsid w:val="0048434C"/>
    <w:rsid w:val="0048612D"/>
    <w:rsid w:val="00487090"/>
    <w:rsid w:val="0049159F"/>
    <w:rsid w:val="004916AC"/>
    <w:rsid w:val="004920E0"/>
    <w:rsid w:val="00493499"/>
    <w:rsid w:val="00494EC7"/>
    <w:rsid w:val="00497305"/>
    <w:rsid w:val="00497500"/>
    <w:rsid w:val="004A089E"/>
    <w:rsid w:val="004A232E"/>
    <w:rsid w:val="004A2A78"/>
    <w:rsid w:val="004A39B5"/>
    <w:rsid w:val="004A464E"/>
    <w:rsid w:val="004A54A5"/>
    <w:rsid w:val="004A69D1"/>
    <w:rsid w:val="004A7134"/>
    <w:rsid w:val="004B39D9"/>
    <w:rsid w:val="004B4E01"/>
    <w:rsid w:val="004C0361"/>
    <w:rsid w:val="004C3035"/>
    <w:rsid w:val="004C61C1"/>
    <w:rsid w:val="004C62AD"/>
    <w:rsid w:val="004C7855"/>
    <w:rsid w:val="004C7DC4"/>
    <w:rsid w:val="004C7DE5"/>
    <w:rsid w:val="004D3FA8"/>
    <w:rsid w:val="004D4C97"/>
    <w:rsid w:val="004D5D5D"/>
    <w:rsid w:val="004E0A7A"/>
    <w:rsid w:val="004E2142"/>
    <w:rsid w:val="004E258E"/>
    <w:rsid w:val="004E2A97"/>
    <w:rsid w:val="004E3A10"/>
    <w:rsid w:val="004E4D4A"/>
    <w:rsid w:val="004E502D"/>
    <w:rsid w:val="004E5C0D"/>
    <w:rsid w:val="004F1CE0"/>
    <w:rsid w:val="004F357D"/>
    <w:rsid w:val="004F458C"/>
    <w:rsid w:val="004F71E8"/>
    <w:rsid w:val="00501205"/>
    <w:rsid w:val="005026D0"/>
    <w:rsid w:val="005027C1"/>
    <w:rsid w:val="00502BAB"/>
    <w:rsid w:val="00506A3B"/>
    <w:rsid w:val="005102EF"/>
    <w:rsid w:val="0051262C"/>
    <w:rsid w:val="00516049"/>
    <w:rsid w:val="005171F7"/>
    <w:rsid w:val="00520B5B"/>
    <w:rsid w:val="00520EB9"/>
    <w:rsid w:val="00521D46"/>
    <w:rsid w:val="005241A4"/>
    <w:rsid w:val="00524D1A"/>
    <w:rsid w:val="00527F36"/>
    <w:rsid w:val="00531A00"/>
    <w:rsid w:val="00532A30"/>
    <w:rsid w:val="00532E33"/>
    <w:rsid w:val="00535633"/>
    <w:rsid w:val="005358EB"/>
    <w:rsid w:val="00535CDF"/>
    <w:rsid w:val="0054097A"/>
    <w:rsid w:val="0054111D"/>
    <w:rsid w:val="00542AD2"/>
    <w:rsid w:val="00542EB0"/>
    <w:rsid w:val="0054563B"/>
    <w:rsid w:val="005464BE"/>
    <w:rsid w:val="00546883"/>
    <w:rsid w:val="005510B7"/>
    <w:rsid w:val="00551FDA"/>
    <w:rsid w:val="00555A91"/>
    <w:rsid w:val="00555E28"/>
    <w:rsid w:val="00565B51"/>
    <w:rsid w:val="0056674C"/>
    <w:rsid w:val="0056759A"/>
    <w:rsid w:val="00575E1C"/>
    <w:rsid w:val="00576C54"/>
    <w:rsid w:val="00577908"/>
    <w:rsid w:val="005801C9"/>
    <w:rsid w:val="00580BFD"/>
    <w:rsid w:val="00581E99"/>
    <w:rsid w:val="0058327E"/>
    <w:rsid w:val="00584A00"/>
    <w:rsid w:val="00585D09"/>
    <w:rsid w:val="00585F14"/>
    <w:rsid w:val="005905A1"/>
    <w:rsid w:val="00591186"/>
    <w:rsid w:val="00594904"/>
    <w:rsid w:val="00595752"/>
    <w:rsid w:val="005A0295"/>
    <w:rsid w:val="005A045F"/>
    <w:rsid w:val="005A08B7"/>
    <w:rsid w:val="005A0924"/>
    <w:rsid w:val="005A27B3"/>
    <w:rsid w:val="005A2F64"/>
    <w:rsid w:val="005A4431"/>
    <w:rsid w:val="005A5811"/>
    <w:rsid w:val="005A7C29"/>
    <w:rsid w:val="005B0DCF"/>
    <w:rsid w:val="005B11C9"/>
    <w:rsid w:val="005B1B09"/>
    <w:rsid w:val="005B2D2A"/>
    <w:rsid w:val="005C07A3"/>
    <w:rsid w:val="005C1029"/>
    <w:rsid w:val="005C226C"/>
    <w:rsid w:val="005C4BD1"/>
    <w:rsid w:val="005C52AA"/>
    <w:rsid w:val="005C5EF1"/>
    <w:rsid w:val="005C5F52"/>
    <w:rsid w:val="005C6182"/>
    <w:rsid w:val="005C7CCB"/>
    <w:rsid w:val="005D09DA"/>
    <w:rsid w:val="005D2A84"/>
    <w:rsid w:val="005E1373"/>
    <w:rsid w:val="005E18CB"/>
    <w:rsid w:val="005E2FD2"/>
    <w:rsid w:val="005E35C9"/>
    <w:rsid w:val="005E6D30"/>
    <w:rsid w:val="005E78FB"/>
    <w:rsid w:val="005E7F01"/>
    <w:rsid w:val="005E7F88"/>
    <w:rsid w:val="005F0DC0"/>
    <w:rsid w:val="005F1B66"/>
    <w:rsid w:val="0060335E"/>
    <w:rsid w:val="00603390"/>
    <w:rsid w:val="00603CC0"/>
    <w:rsid w:val="00605803"/>
    <w:rsid w:val="006058A7"/>
    <w:rsid w:val="006109C7"/>
    <w:rsid w:val="006120E8"/>
    <w:rsid w:val="006135FA"/>
    <w:rsid w:val="0061427E"/>
    <w:rsid w:val="006157E6"/>
    <w:rsid w:val="00617B69"/>
    <w:rsid w:val="00622000"/>
    <w:rsid w:val="00622B44"/>
    <w:rsid w:val="0062410C"/>
    <w:rsid w:val="006245D3"/>
    <w:rsid w:val="006261A3"/>
    <w:rsid w:val="006277BE"/>
    <w:rsid w:val="00630FDB"/>
    <w:rsid w:val="0063183A"/>
    <w:rsid w:val="00632BAC"/>
    <w:rsid w:val="0063485C"/>
    <w:rsid w:val="00637117"/>
    <w:rsid w:val="00642216"/>
    <w:rsid w:val="00643333"/>
    <w:rsid w:val="00643F58"/>
    <w:rsid w:val="0064436C"/>
    <w:rsid w:val="00645000"/>
    <w:rsid w:val="0064598F"/>
    <w:rsid w:val="006518A1"/>
    <w:rsid w:val="006526A2"/>
    <w:rsid w:val="006534E6"/>
    <w:rsid w:val="006558AE"/>
    <w:rsid w:val="00657B16"/>
    <w:rsid w:val="00660D6F"/>
    <w:rsid w:val="006619E7"/>
    <w:rsid w:val="00661EBE"/>
    <w:rsid w:val="00662B44"/>
    <w:rsid w:val="006676E7"/>
    <w:rsid w:val="00670A93"/>
    <w:rsid w:val="00671F8B"/>
    <w:rsid w:val="006736FD"/>
    <w:rsid w:val="00683DFD"/>
    <w:rsid w:val="0068787A"/>
    <w:rsid w:val="00687B65"/>
    <w:rsid w:val="006900C1"/>
    <w:rsid w:val="006907CB"/>
    <w:rsid w:val="006926B6"/>
    <w:rsid w:val="00692B84"/>
    <w:rsid w:val="00692BD8"/>
    <w:rsid w:val="00695331"/>
    <w:rsid w:val="00696B19"/>
    <w:rsid w:val="00697E88"/>
    <w:rsid w:val="006A0628"/>
    <w:rsid w:val="006A262B"/>
    <w:rsid w:val="006A2696"/>
    <w:rsid w:val="006A5C07"/>
    <w:rsid w:val="006A6E83"/>
    <w:rsid w:val="006A76C9"/>
    <w:rsid w:val="006A7B43"/>
    <w:rsid w:val="006B1827"/>
    <w:rsid w:val="006B1F99"/>
    <w:rsid w:val="006B3071"/>
    <w:rsid w:val="006B39CA"/>
    <w:rsid w:val="006B4A7B"/>
    <w:rsid w:val="006B4D09"/>
    <w:rsid w:val="006B5DBF"/>
    <w:rsid w:val="006C0A9A"/>
    <w:rsid w:val="006C26B2"/>
    <w:rsid w:val="006C3A6A"/>
    <w:rsid w:val="006C41D4"/>
    <w:rsid w:val="006C651F"/>
    <w:rsid w:val="006D0C06"/>
    <w:rsid w:val="006D0F29"/>
    <w:rsid w:val="006D2007"/>
    <w:rsid w:val="006D340F"/>
    <w:rsid w:val="006D36F5"/>
    <w:rsid w:val="006D43C8"/>
    <w:rsid w:val="006D5114"/>
    <w:rsid w:val="006E080D"/>
    <w:rsid w:val="006E0E05"/>
    <w:rsid w:val="006E0F94"/>
    <w:rsid w:val="006E1161"/>
    <w:rsid w:val="006E3B10"/>
    <w:rsid w:val="006E4D0B"/>
    <w:rsid w:val="006E7D2E"/>
    <w:rsid w:val="006E7F17"/>
    <w:rsid w:val="006F1FCB"/>
    <w:rsid w:val="006F29DF"/>
    <w:rsid w:val="006F54D2"/>
    <w:rsid w:val="00700C55"/>
    <w:rsid w:val="00701E6C"/>
    <w:rsid w:val="007031BA"/>
    <w:rsid w:val="00703980"/>
    <w:rsid w:val="00707456"/>
    <w:rsid w:val="007111C8"/>
    <w:rsid w:val="00711C68"/>
    <w:rsid w:val="00712464"/>
    <w:rsid w:val="007134CA"/>
    <w:rsid w:val="00716395"/>
    <w:rsid w:val="007168B8"/>
    <w:rsid w:val="007176B4"/>
    <w:rsid w:val="00721A96"/>
    <w:rsid w:val="007220CA"/>
    <w:rsid w:val="00722D5F"/>
    <w:rsid w:val="00722DD5"/>
    <w:rsid w:val="00724427"/>
    <w:rsid w:val="0072577E"/>
    <w:rsid w:val="00725DDB"/>
    <w:rsid w:val="00726F77"/>
    <w:rsid w:val="00732CBE"/>
    <w:rsid w:val="00733542"/>
    <w:rsid w:val="00740864"/>
    <w:rsid w:val="007411A4"/>
    <w:rsid w:val="0074148F"/>
    <w:rsid w:val="007425F3"/>
    <w:rsid w:val="00742FE8"/>
    <w:rsid w:val="00743F41"/>
    <w:rsid w:val="00744E02"/>
    <w:rsid w:val="007451EC"/>
    <w:rsid w:val="007456F9"/>
    <w:rsid w:val="00747B32"/>
    <w:rsid w:val="00747B82"/>
    <w:rsid w:val="00751509"/>
    <w:rsid w:val="00757EF5"/>
    <w:rsid w:val="00760241"/>
    <w:rsid w:val="00760498"/>
    <w:rsid w:val="0076089A"/>
    <w:rsid w:val="00760D0A"/>
    <w:rsid w:val="00762C54"/>
    <w:rsid w:val="00762E5D"/>
    <w:rsid w:val="00762F79"/>
    <w:rsid w:val="007634F9"/>
    <w:rsid w:val="00763EEA"/>
    <w:rsid w:val="00764AA9"/>
    <w:rsid w:val="00771971"/>
    <w:rsid w:val="00773559"/>
    <w:rsid w:val="0077363D"/>
    <w:rsid w:val="00775BBD"/>
    <w:rsid w:val="00782C94"/>
    <w:rsid w:val="00784667"/>
    <w:rsid w:val="0078676A"/>
    <w:rsid w:val="00787D08"/>
    <w:rsid w:val="00790C88"/>
    <w:rsid w:val="0079260F"/>
    <w:rsid w:val="00794C1E"/>
    <w:rsid w:val="00796429"/>
    <w:rsid w:val="007A073C"/>
    <w:rsid w:val="007A78D9"/>
    <w:rsid w:val="007B03A7"/>
    <w:rsid w:val="007B0753"/>
    <w:rsid w:val="007B16B9"/>
    <w:rsid w:val="007B203D"/>
    <w:rsid w:val="007B724A"/>
    <w:rsid w:val="007C174B"/>
    <w:rsid w:val="007C1948"/>
    <w:rsid w:val="007C49AC"/>
    <w:rsid w:val="007C599A"/>
    <w:rsid w:val="007C633D"/>
    <w:rsid w:val="007C6A90"/>
    <w:rsid w:val="007D0CB1"/>
    <w:rsid w:val="007D1386"/>
    <w:rsid w:val="007D5CC5"/>
    <w:rsid w:val="007E0C0D"/>
    <w:rsid w:val="007E18A9"/>
    <w:rsid w:val="007E2198"/>
    <w:rsid w:val="007E6A9C"/>
    <w:rsid w:val="007E7996"/>
    <w:rsid w:val="007F1E57"/>
    <w:rsid w:val="007F2754"/>
    <w:rsid w:val="007F28B4"/>
    <w:rsid w:val="007F3693"/>
    <w:rsid w:val="007F4E51"/>
    <w:rsid w:val="007F5EB0"/>
    <w:rsid w:val="007F6364"/>
    <w:rsid w:val="00800923"/>
    <w:rsid w:val="00800F77"/>
    <w:rsid w:val="00801E7A"/>
    <w:rsid w:val="00802696"/>
    <w:rsid w:val="0080313D"/>
    <w:rsid w:val="008039EB"/>
    <w:rsid w:val="008042C6"/>
    <w:rsid w:val="0080785D"/>
    <w:rsid w:val="00810224"/>
    <w:rsid w:val="00810DF4"/>
    <w:rsid w:val="00810E5C"/>
    <w:rsid w:val="00811014"/>
    <w:rsid w:val="00811E5B"/>
    <w:rsid w:val="00812EBA"/>
    <w:rsid w:val="008150E8"/>
    <w:rsid w:val="00816CCC"/>
    <w:rsid w:val="00816E87"/>
    <w:rsid w:val="00821890"/>
    <w:rsid w:val="00822101"/>
    <w:rsid w:val="00824479"/>
    <w:rsid w:val="00824852"/>
    <w:rsid w:val="00824BA5"/>
    <w:rsid w:val="008259F3"/>
    <w:rsid w:val="00826DAF"/>
    <w:rsid w:val="0082746F"/>
    <w:rsid w:val="00827E82"/>
    <w:rsid w:val="008419EF"/>
    <w:rsid w:val="0084340B"/>
    <w:rsid w:val="00843994"/>
    <w:rsid w:val="008458FB"/>
    <w:rsid w:val="00850500"/>
    <w:rsid w:val="00850916"/>
    <w:rsid w:val="00851127"/>
    <w:rsid w:val="008513AD"/>
    <w:rsid w:val="00852A36"/>
    <w:rsid w:val="00855FE3"/>
    <w:rsid w:val="008600E2"/>
    <w:rsid w:val="00862E2D"/>
    <w:rsid w:val="0086325F"/>
    <w:rsid w:val="0086459B"/>
    <w:rsid w:val="00864D7E"/>
    <w:rsid w:val="008674B3"/>
    <w:rsid w:val="0087030D"/>
    <w:rsid w:val="00870517"/>
    <w:rsid w:val="0087186F"/>
    <w:rsid w:val="00873CD5"/>
    <w:rsid w:val="008740D8"/>
    <w:rsid w:val="00875A4F"/>
    <w:rsid w:val="00875B55"/>
    <w:rsid w:val="00876AE8"/>
    <w:rsid w:val="00876FEF"/>
    <w:rsid w:val="00877F48"/>
    <w:rsid w:val="00880212"/>
    <w:rsid w:val="00881109"/>
    <w:rsid w:val="008827A4"/>
    <w:rsid w:val="0088372F"/>
    <w:rsid w:val="008840F1"/>
    <w:rsid w:val="00886B5A"/>
    <w:rsid w:val="0089009B"/>
    <w:rsid w:val="00891C93"/>
    <w:rsid w:val="008947D7"/>
    <w:rsid w:val="00896F38"/>
    <w:rsid w:val="008A2C39"/>
    <w:rsid w:val="008A5898"/>
    <w:rsid w:val="008A5B2B"/>
    <w:rsid w:val="008A64CB"/>
    <w:rsid w:val="008A6859"/>
    <w:rsid w:val="008A7FD0"/>
    <w:rsid w:val="008B10A6"/>
    <w:rsid w:val="008B1568"/>
    <w:rsid w:val="008B1B29"/>
    <w:rsid w:val="008B20C8"/>
    <w:rsid w:val="008B2A3A"/>
    <w:rsid w:val="008B3E58"/>
    <w:rsid w:val="008B6D24"/>
    <w:rsid w:val="008C1D7C"/>
    <w:rsid w:val="008C2767"/>
    <w:rsid w:val="008C2B9B"/>
    <w:rsid w:val="008C354F"/>
    <w:rsid w:val="008C4F32"/>
    <w:rsid w:val="008D172E"/>
    <w:rsid w:val="008D5728"/>
    <w:rsid w:val="008E1253"/>
    <w:rsid w:val="008E26B0"/>
    <w:rsid w:val="008E2F6D"/>
    <w:rsid w:val="008E4B66"/>
    <w:rsid w:val="008E6040"/>
    <w:rsid w:val="008E6832"/>
    <w:rsid w:val="008F04AD"/>
    <w:rsid w:val="008F0B12"/>
    <w:rsid w:val="00900452"/>
    <w:rsid w:val="00901559"/>
    <w:rsid w:val="009019C7"/>
    <w:rsid w:val="00905930"/>
    <w:rsid w:val="009066AC"/>
    <w:rsid w:val="00910DC0"/>
    <w:rsid w:val="00911EF2"/>
    <w:rsid w:val="00912E0A"/>
    <w:rsid w:val="00914146"/>
    <w:rsid w:val="0091451D"/>
    <w:rsid w:val="009177E0"/>
    <w:rsid w:val="0092030D"/>
    <w:rsid w:val="00921900"/>
    <w:rsid w:val="009248F6"/>
    <w:rsid w:val="00924962"/>
    <w:rsid w:val="00924A07"/>
    <w:rsid w:val="00925C10"/>
    <w:rsid w:val="009272FC"/>
    <w:rsid w:val="0092754F"/>
    <w:rsid w:val="00930529"/>
    <w:rsid w:val="00930B04"/>
    <w:rsid w:val="00932CD7"/>
    <w:rsid w:val="00933455"/>
    <w:rsid w:val="009335B3"/>
    <w:rsid w:val="00934C39"/>
    <w:rsid w:val="0093539F"/>
    <w:rsid w:val="00936319"/>
    <w:rsid w:val="00937428"/>
    <w:rsid w:val="00937D73"/>
    <w:rsid w:val="00940444"/>
    <w:rsid w:val="00940C87"/>
    <w:rsid w:val="00943C0D"/>
    <w:rsid w:val="00943F55"/>
    <w:rsid w:val="00945840"/>
    <w:rsid w:val="009459BC"/>
    <w:rsid w:val="00946394"/>
    <w:rsid w:val="00946A90"/>
    <w:rsid w:val="00950114"/>
    <w:rsid w:val="0095105E"/>
    <w:rsid w:val="00951E6C"/>
    <w:rsid w:val="009520D2"/>
    <w:rsid w:val="009533FD"/>
    <w:rsid w:val="0095397E"/>
    <w:rsid w:val="0095600C"/>
    <w:rsid w:val="009569E2"/>
    <w:rsid w:val="009570DA"/>
    <w:rsid w:val="00961229"/>
    <w:rsid w:val="00962A04"/>
    <w:rsid w:val="009630F7"/>
    <w:rsid w:val="00963752"/>
    <w:rsid w:val="00964A71"/>
    <w:rsid w:val="00966AA6"/>
    <w:rsid w:val="0097298D"/>
    <w:rsid w:val="00976EAF"/>
    <w:rsid w:val="00977816"/>
    <w:rsid w:val="009811C3"/>
    <w:rsid w:val="0098392F"/>
    <w:rsid w:val="009879DA"/>
    <w:rsid w:val="00987BCC"/>
    <w:rsid w:val="00990474"/>
    <w:rsid w:val="0099130A"/>
    <w:rsid w:val="00991ED9"/>
    <w:rsid w:val="009936AF"/>
    <w:rsid w:val="00994296"/>
    <w:rsid w:val="0099435E"/>
    <w:rsid w:val="00994761"/>
    <w:rsid w:val="00996406"/>
    <w:rsid w:val="00996BFB"/>
    <w:rsid w:val="00997254"/>
    <w:rsid w:val="00997D48"/>
    <w:rsid w:val="00997D6B"/>
    <w:rsid w:val="009A089C"/>
    <w:rsid w:val="009A27AF"/>
    <w:rsid w:val="009A47E6"/>
    <w:rsid w:val="009A5568"/>
    <w:rsid w:val="009A60BC"/>
    <w:rsid w:val="009B0C00"/>
    <w:rsid w:val="009B3CD6"/>
    <w:rsid w:val="009B4090"/>
    <w:rsid w:val="009B4423"/>
    <w:rsid w:val="009B64FD"/>
    <w:rsid w:val="009C16DC"/>
    <w:rsid w:val="009C4AEB"/>
    <w:rsid w:val="009C5E3D"/>
    <w:rsid w:val="009C64AA"/>
    <w:rsid w:val="009D21AF"/>
    <w:rsid w:val="009D221B"/>
    <w:rsid w:val="009D315F"/>
    <w:rsid w:val="009D6832"/>
    <w:rsid w:val="009D751E"/>
    <w:rsid w:val="009D754D"/>
    <w:rsid w:val="009E12C8"/>
    <w:rsid w:val="009E20BA"/>
    <w:rsid w:val="009E3B7A"/>
    <w:rsid w:val="009E603F"/>
    <w:rsid w:val="009F01C6"/>
    <w:rsid w:val="009F088E"/>
    <w:rsid w:val="009F148F"/>
    <w:rsid w:val="009F1B0C"/>
    <w:rsid w:val="009F1ED0"/>
    <w:rsid w:val="009F366E"/>
    <w:rsid w:val="009F6319"/>
    <w:rsid w:val="009F76AF"/>
    <w:rsid w:val="00A033CE"/>
    <w:rsid w:val="00A04717"/>
    <w:rsid w:val="00A07C33"/>
    <w:rsid w:val="00A07C8D"/>
    <w:rsid w:val="00A105AA"/>
    <w:rsid w:val="00A13F5D"/>
    <w:rsid w:val="00A14D59"/>
    <w:rsid w:val="00A15029"/>
    <w:rsid w:val="00A17393"/>
    <w:rsid w:val="00A173B9"/>
    <w:rsid w:val="00A21D7C"/>
    <w:rsid w:val="00A22472"/>
    <w:rsid w:val="00A22876"/>
    <w:rsid w:val="00A24645"/>
    <w:rsid w:val="00A246E8"/>
    <w:rsid w:val="00A24FA3"/>
    <w:rsid w:val="00A262E3"/>
    <w:rsid w:val="00A267D4"/>
    <w:rsid w:val="00A269DF"/>
    <w:rsid w:val="00A27569"/>
    <w:rsid w:val="00A30085"/>
    <w:rsid w:val="00A30867"/>
    <w:rsid w:val="00A3152D"/>
    <w:rsid w:val="00A3420D"/>
    <w:rsid w:val="00A347AC"/>
    <w:rsid w:val="00A34F6D"/>
    <w:rsid w:val="00A35BD8"/>
    <w:rsid w:val="00A36732"/>
    <w:rsid w:val="00A36AF3"/>
    <w:rsid w:val="00A37077"/>
    <w:rsid w:val="00A371D7"/>
    <w:rsid w:val="00A401E4"/>
    <w:rsid w:val="00A42133"/>
    <w:rsid w:val="00A42A3A"/>
    <w:rsid w:val="00A43015"/>
    <w:rsid w:val="00A44325"/>
    <w:rsid w:val="00A443E0"/>
    <w:rsid w:val="00A444BB"/>
    <w:rsid w:val="00A50B4A"/>
    <w:rsid w:val="00A50D0C"/>
    <w:rsid w:val="00A51034"/>
    <w:rsid w:val="00A51E83"/>
    <w:rsid w:val="00A528B2"/>
    <w:rsid w:val="00A52D8D"/>
    <w:rsid w:val="00A53AD1"/>
    <w:rsid w:val="00A5417B"/>
    <w:rsid w:val="00A544FA"/>
    <w:rsid w:val="00A547F7"/>
    <w:rsid w:val="00A56103"/>
    <w:rsid w:val="00A5759F"/>
    <w:rsid w:val="00A57C16"/>
    <w:rsid w:val="00A60F35"/>
    <w:rsid w:val="00A6105D"/>
    <w:rsid w:val="00A6125F"/>
    <w:rsid w:val="00A61A67"/>
    <w:rsid w:val="00A6266B"/>
    <w:rsid w:val="00A62B31"/>
    <w:rsid w:val="00A63B1B"/>
    <w:rsid w:val="00A63C05"/>
    <w:rsid w:val="00A64937"/>
    <w:rsid w:val="00A65DFF"/>
    <w:rsid w:val="00A6780F"/>
    <w:rsid w:val="00A701EE"/>
    <w:rsid w:val="00A701FC"/>
    <w:rsid w:val="00A71731"/>
    <w:rsid w:val="00A72229"/>
    <w:rsid w:val="00A724D9"/>
    <w:rsid w:val="00A72A3B"/>
    <w:rsid w:val="00A75E73"/>
    <w:rsid w:val="00A82DFD"/>
    <w:rsid w:val="00A85038"/>
    <w:rsid w:val="00A86DCA"/>
    <w:rsid w:val="00A87DDA"/>
    <w:rsid w:val="00A90509"/>
    <w:rsid w:val="00A90685"/>
    <w:rsid w:val="00A9098E"/>
    <w:rsid w:val="00A912FB"/>
    <w:rsid w:val="00A91852"/>
    <w:rsid w:val="00A92A95"/>
    <w:rsid w:val="00A93422"/>
    <w:rsid w:val="00A946DF"/>
    <w:rsid w:val="00A949D2"/>
    <w:rsid w:val="00A950CC"/>
    <w:rsid w:val="00A964E2"/>
    <w:rsid w:val="00A96BA6"/>
    <w:rsid w:val="00A9791E"/>
    <w:rsid w:val="00AA0E44"/>
    <w:rsid w:val="00AA2ABA"/>
    <w:rsid w:val="00AA38BC"/>
    <w:rsid w:val="00AA4528"/>
    <w:rsid w:val="00AA5509"/>
    <w:rsid w:val="00AB003E"/>
    <w:rsid w:val="00AB1052"/>
    <w:rsid w:val="00AB255B"/>
    <w:rsid w:val="00AB2EEF"/>
    <w:rsid w:val="00AB7A3E"/>
    <w:rsid w:val="00AC2B76"/>
    <w:rsid w:val="00AC32AE"/>
    <w:rsid w:val="00AD0A57"/>
    <w:rsid w:val="00AD3A91"/>
    <w:rsid w:val="00AD5980"/>
    <w:rsid w:val="00AD5D7B"/>
    <w:rsid w:val="00AD757D"/>
    <w:rsid w:val="00AE1188"/>
    <w:rsid w:val="00AE1AD8"/>
    <w:rsid w:val="00AE2077"/>
    <w:rsid w:val="00AE3070"/>
    <w:rsid w:val="00AE4B0E"/>
    <w:rsid w:val="00AE61CE"/>
    <w:rsid w:val="00AF15FA"/>
    <w:rsid w:val="00AF18A9"/>
    <w:rsid w:val="00AF249D"/>
    <w:rsid w:val="00AF270E"/>
    <w:rsid w:val="00AF2A62"/>
    <w:rsid w:val="00AF4131"/>
    <w:rsid w:val="00AF4738"/>
    <w:rsid w:val="00AF4A35"/>
    <w:rsid w:val="00AF624B"/>
    <w:rsid w:val="00AF6FAF"/>
    <w:rsid w:val="00AF7828"/>
    <w:rsid w:val="00B0044C"/>
    <w:rsid w:val="00B006CB"/>
    <w:rsid w:val="00B01C05"/>
    <w:rsid w:val="00B0265D"/>
    <w:rsid w:val="00B036F4"/>
    <w:rsid w:val="00B07DFC"/>
    <w:rsid w:val="00B11A19"/>
    <w:rsid w:val="00B17413"/>
    <w:rsid w:val="00B20204"/>
    <w:rsid w:val="00B230C3"/>
    <w:rsid w:val="00B2328A"/>
    <w:rsid w:val="00B24DD6"/>
    <w:rsid w:val="00B25564"/>
    <w:rsid w:val="00B26640"/>
    <w:rsid w:val="00B309D7"/>
    <w:rsid w:val="00B31796"/>
    <w:rsid w:val="00B317F3"/>
    <w:rsid w:val="00B331C6"/>
    <w:rsid w:val="00B34917"/>
    <w:rsid w:val="00B3493F"/>
    <w:rsid w:val="00B36635"/>
    <w:rsid w:val="00B3755E"/>
    <w:rsid w:val="00B42DE1"/>
    <w:rsid w:val="00B47405"/>
    <w:rsid w:val="00B50088"/>
    <w:rsid w:val="00B50C56"/>
    <w:rsid w:val="00B517B0"/>
    <w:rsid w:val="00B52CC7"/>
    <w:rsid w:val="00B52DDB"/>
    <w:rsid w:val="00B536AC"/>
    <w:rsid w:val="00B53727"/>
    <w:rsid w:val="00B545DD"/>
    <w:rsid w:val="00B57864"/>
    <w:rsid w:val="00B61C07"/>
    <w:rsid w:val="00B62C32"/>
    <w:rsid w:val="00B62FF8"/>
    <w:rsid w:val="00B63404"/>
    <w:rsid w:val="00B635F6"/>
    <w:rsid w:val="00B640B3"/>
    <w:rsid w:val="00B641AB"/>
    <w:rsid w:val="00B645F4"/>
    <w:rsid w:val="00B64D3C"/>
    <w:rsid w:val="00B6726B"/>
    <w:rsid w:val="00B67A5C"/>
    <w:rsid w:val="00B73948"/>
    <w:rsid w:val="00B74F32"/>
    <w:rsid w:val="00B76435"/>
    <w:rsid w:val="00B771D2"/>
    <w:rsid w:val="00B77BE9"/>
    <w:rsid w:val="00B84722"/>
    <w:rsid w:val="00B8690A"/>
    <w:rsid w:val="00B876D3"/>
    <w:rsid w:val="00B9074C"/>
    <w:rsid w:val="00B911C7"/>
    <w:rsid w:val="00B95564"/>
    <w:rsid w:val="00B95FA5"/>
    <w:rsid w:val="00B9754F"/>
    <w:rsid w:val="00BA072D"/>
    <w:rsid w:val="00BA0EEC"/>
    <w:rsid w:val="00BA2C67"/>
    <w:rsid w:val="00BA2E7A"/>
    <w:rsid w:val="00BA4EEE"/>
    <w:rsid w:val="00BA5474"/>
    <w:rsid w:val="00BA5628"/>
    <w:rsid w:val="00BA751C"/>
    <w:rsid w:val="00BB1F36"/>
    <w:rsid w:val="00BB23C2"/>
    <w:rsid w:val="00BB477F"/>
    <w:rsid w:val="00BC09E5"/>
    <w:rsid w:val="00BC21E6"/>
    <w:rsid w:val="00BC2E47"/>
    <w:rsid w:val="00BC37BE"/>
    <w:rsid w:val="00BC4E12"/>
    <w:rsid w:val="00BC4E1A"/>
    <w:rsid w:val="00BC6429"/>
    <w:rsid w:val="00BC6C1E"/>
    <w:rsid w:val="00BC7112"/>
    <w:rsid w:val="00BC71FB"/>
    <w:rsid w:val="00BD03E0"/>
    <w:rsid w:val="00BD1D68"/>
    <w:rsid w:val="00BD2AA2"/>
    <w:rsid w:val="00BD2B89"/>
    <w:rsid w:val="00BD3394"/>
    <w:rsid w:val="00BD39DB"/>
    <w:rsid w:val="00BD4893"/>
    <w:rsid w:val="00BD68B2"/>
    <w:rsid w:val="00BE0EBC"/>
    <w:rsid w:val="00BE39C6"/>
    <w:rsid w:val="00BE3EC3"/>
    <w:rsid w:val="00BE441F"/>
    <w:rsid w:val="00BE5BD8"/>
    <w:rsid w:val="00BE5C0C"/>
    <w:rsid w:val="00BE5CAC"/>
    <w:rsid w:val="00BE62C5"/>
    <w:rsid w:val="00BE62CC"/>
    <w:rsid w:val="00BE6B1C"/>
    <w:rsid w:val="00BF169A"/>
    <w:rsid w:val="00BF60BC"/>
    <w:rsid w:val="00BF6349"/>
    <w:rsid w:val="00BF7569"/>
    <w:rsid w:val="00BF7A01"/>
    <w:rsid w:val="00C00348"/>
    <w:rsid w:val="00C02FDD"/>
    <w:rsid w:val="00C055CF"/>
    <w:rsid w:val="00C066C9"/>
    <w:rsid w:val="00C10384"/>
    <w:rsid w:val="00C107D4"/>
    <w:rsid w:val="00C16243"/>
    <w:rsid w:val="00C21DD5"/>
    <w:rsid w:val="00C24EBE"/>
    <w:rsid w:val="00C26298"/>
    <w:rsid w:val="00C27A89"/>
    <w:rsid w:val="00C27DFC"/>
    <w:rsid w:val="00C33367"/>
    <w:rsid w:val="00C35044"/>
    <w:rsid w:val="00C35353"/>
    <w:rsid w:val="00C36DBB"/>
    <w:rsid w:val="00C37C3B"/>
    <w:rsid w:val="00C40758"/>
    <w:rsid w:val="00C419FF"/>
    <w:rsid w:val="00C41DAC"/>
    <w:rsid w:val="00C426BB"/>
    <w:rsid w:val="00C438E4"/>
    <w:rsid w:val="00C45F2C"/>
    <w:rsid w:val="00C46F8F"/>
    <w:rsid w:val="00C519B4"/>
    <w:rsid w:val="00C56176"/>
    <w:rsid w:val="00C6163F"/>
    <w:rsid w:val="00C62F17"/>
    <w:rsid w:val="00C63DFC"/>
    <w:rsid w:val="00C64685"/>
    <w:rsid w:val="00C652A9"/>
    <w:rsid w:val="00C6613F"/>
    <w:rsid w:val="00C668B2"/>
    <w:rsid w:val="00C67193"/>
    <w:rsid w:val="00C67E9A"/>
    <w:rsid w:val="00C70826"/>
    <w:rsid w:val="00C71A0D"/>
    <w:rsid w:val="00C71A43"/>
    <w:rsid w:val="00C71D96"/>
    <w:rsid w:val="00C7250D"/>
    <w:rsid w:val="00C73053"/>
    <w:rsid w:val="00C73971"/>
    <w:rsid w:val="00C73AE2"/>
    <w:rsid w:val="00C77FDD"/>
    <w:rsid w:val="00C83A23"/>
    <w:rsid w:val="00C849C5"/>
    <w:rsid w:val="00C85FDA"/>
    <w:rsid w:val="00C86B89"/>
    <w:rsid w:val="00C90761"/>
    <w:rsid w:val="00C92101"/>
    <w:rsid w:val="00C93920"/>
    <w:rsid w:val="00C945C6"/>
    <w:rsid w:val="00C966A6"/>
    <w:rsid w:val="00C967B7"/>
    <w:rsid w:val="00C969D3"/>
    <w:rsid w:val="00C96D90"/>
    <w:rsid w:val="00C96F9B"/>
    <w:rsid w:val="00C97759"/>
    <w:rsid w:val="00C97CA3"/>
    <w:rsid w:val="00CA1108"/>
    <w:rsid w:val="00CA31FB"/>
    <w:rsid w:val="00CA3AF9"/>
    <w:rsid w:val="00CA73DE"/>
    <w:rsid w:val="00CA7C86"/>
    <w:rsid w:val="00CB08FA"/>
    <w:rsid w:val="00CB0B97"/>
    <w:rsid w:val="00CB2C4E"/>
    <w:rsid w:val="00CB30DA"/>
    <w:rsid w:val="00CB4275"/>
    <w:rsid w:val="00CB47D8"/>
    <w:rsid w:val="00CB601F"/>
    <w:rsid w:val="00CB68A6"/>
    <w:rsid w:val="00CC1FE7"/>
    <w:rsid w:val="00CC4306"/>
    <w:rsid w:val="00CC47D8"/>
    <w:rsid w:val="00CC5301"/>
    <w:rsid w:val="00CC592A"/>
    <w:rsid w:val="00CC60EB"/>
    <w:rsid w:val="00CC757C"/>
    <w:rsid w:val="00CC7D20"/>
    <w:rsid w:val="00CC7DF7"/>
    <w:rsid w:val="00CD0F65"/>
    <w:rsid w:val="00CD1542"/>
    <w:rsid w:val="00CD1E03"/>
    <w:rsid w:val="00CD3AF7"/>
    <w:rsid w:val="00CD4EAF"/>
    <w:rsid w:val="00CD5756"/>
    <w:rsid w:val="00CE75D9"/>
    <w:rsid w:val="00CE7CCE"/>
    <w:rsid w:val="00CF1C18"/>
    <w:rsid w:val="00CF3D5B"/>
    <w:rsid w:val="00D0032D"/>
    <w:rsid w:val="00D00D25"/>
    <w:rsid w:val="00D0106F"/>
    <w:rsid w:val="00D01631"/>
    <w:rsid w:val="00D01B60"/>
    <w:rsid w:val="00D01D14"/>
    <w:rsid w:val="00D037BC"/>
    <w:rsid w:val="00D04496"/>
    <w:rsid w:val="00D05335"/>
    <w:rsid w:val="00D0677C"/>
    <w:rsid w:val="00D06E22"/>
    <w:rsid w:val="00D07641"/>
    <w:rsid w:val="00D1084D"/>
    <w:rsid w:val="00D10D12"/>
    <w:rsid w:val="00D10D82"/>
    <w:rsid w:val="00D13E1C"/>
    <w:rsid w:val="00D140D2"/>
    <w:rsid w:val="00D14A88"/>
    <w:rsid w:val="00D14D6D"/>
    <w:rsid w:val="00D1652D"/>
    <w:rsid w:val="00D169C1"/>
    <w:rsid w:val="00D17299"/>
    <w:rsid w:val="00D2102B"/>
    <w:rsid w:val="00D21845"/>
    <w:rsid w:val="00D22863"/>
    <w:rsid w:val="00D22CE9"/>
    <w:rsid w:val="00D22FAE"/>
    <w:rsid w:val="00D24BA2"/>
    <w:rsid w:val="00D25AA4"/>
    <w:rsid w:val="00D26CA5"/>
    <w:rsid w:val="00D27DA3"/>
    <w:rsid w:val="00D31764"/>
    <w:rsid w:val="00D328A6"/>
    <w:rsid w:val="00D3409A"/>
    <w:rsid w:val="00D40388"/>
    <w:rsid w:val="00D40831"/>
    <w:rsid w:val="00D4106B"/>
    <w:rsid w:val="00D42EBD"/>
    <w:rsid w:val="00D43EB4"/>
    <w:rsid w:val="00D45259"/>
    <w:rsid w:val="00D453FD"/>
    <w:rsid w:val="00D45521"/>
    <w:rsid w:val="00D455AF"/>
    <w:rsid w:val="00D50329"/>
    <w:rsid w:val="00D526D2"/>
    <w:rsid w:val="00D52D48"/>
    <w:rsid w:val="00D55F68"/>
    <w:rsid w:val="00D621A8"/>
    <w:rsid w:val="00D65955"/>
    <w:rsid w:val="00D6678C"/>
    <w:rsid w:val="00D672F4"/>
    <w:rsid w:val="00D72612"/>
    <w:rsid w:val="00D73CD8"/>
    <w:rsid w:val="00D73E1D"/>
    <w:rsid w:val="00D74930"/>
    <w:rsid w:val="00D779F8"/>
    <w:rsid w:val="00D80959"/>
    <w:rsid w:val="00D82E75"/>
    <w:rsid w:val="00D834A0"/>
    <w:rsid w:val="00D848AD"/>
    <w:rsid w:val="00D84A44"/>
    <w:rsid w:val="00D87536"/>
    <w:rsid w:val="00D87CDF"/>
    <w:rsid w:val="00D9151D"/>
    <w:rsid w:val="00D91912"/>
    <w:rsid w:val="00D9391A"/>
    <w:rsid w:val="00D94FF8"/>
    <w:rsid w:val="00D95CD9"/>
    <w:rsid w:val="00D97B2E"/>
    <w:rsid w:val="00D97CC5"/>
    <w:rsid w:val="00DA0FA1"/>
    <w:rsid w:val="00DA1F82"/>
    <w:rsid w:val="00DA2488"/>
    <w:rsid w:val="00DA3E2E"/>
    <w:rsid w:val="00DA4B27"/>
    <w:rsid w:val="00DA5E9D"/>
    <w:rsid w:val="00DA6349"/>
    <w:rsid w:val="00DA792F"/>
    <w:rsid w:val="00DB1BF7"/>
    <w:rsid w:val="00DB2F9B"/>
    <w:rsid w:val="00DB32B9"/>
    <w:rsid w:val="00DB3D4B"/>
    <w:rsid w:val="00DB6291"/>
    <w:rsid w:val="00DB6C42"/>
    <w:rsid w:val="00DC1FD3"/>
    <w:rsid w:val="00DC40EC"/>
    <w:rsid w:val="00DC5E1F"/>
    <w:rsid w:val="00DC6C43"/>
    <w:rsid w:val="00DC79E9"/>
    <w:rsid w:val="00DC7C02"/>
    <w:rsid w:val="00DD35F8"/>
    <w:rsid w:val="00DD4C23"/>
    <w:rsid w:val="00DD61B1"/>
    <w:rsid w:val="00DD7B39"/>
    <w:rsid w:val="00DE2F40"/>
    <w:rsid w:val="00DE3D71"/>
    <w:rsid w:val="00DE744D"/>
    <w:rsid w:val="00DF13CB"/>
    <w:rsid w:val="00DF1CC1"/>
    <w:rsid w:val="00DF2808"/>
    <w:rsid w:val="00DF2AF4"/>
    <w:rsid w:val="00DF2B0B"/>
    <w:rsid w:val="00DF2FE4"/>
    <w:rsid w:val="00DF4D33"/>
    <w:rsid w:val="00DF4DDB"/>
    <w:rsid w:val="00DF53EE"/>
    <w:rsid w:val="00E01683"/>
    <w:rsid w:val="00E0190C"/>
    <w:rsid w:val="00E0417E"/>
    <w:rsid w:val="00E1037A"/>
    <w:rsid w:val="00E11357"/>
    <w:rsid w:val="00E1396D"/>
    <w:rsid w:val="00E16D53"/>
    <w:rsid w:val="00E1742C"/>
    <w:rsid w:val="00E22F94"/>
    <w:rsid w:val="00E259C4"/>
    <w:rsid w:val="00E25C2C"/>
    <w:rsid w:val="00E27405"/>
    <w:rsid w:val="00E30070"/>
    <w:rsid w:val="00E30755"/>
    <w:rsid w:val="00E3157C"/>
    <w:rsid w:val="00E31FF0"/>
    <w:rsid w:val="00E328E8"/>
    <w:rsid w:val="00E32DBF"/>
    <w:rsid w:val="00E348DD"/>
    <w:rsid w:val="00E35BBD"/>
    <w:rsid w:val="00E36F10"/>
    <w:rsid w:val="00E36FE4"/>
    <w:rsid w:val="00E37E65"/>
    <w:rsid w:val="00E4245F"/>
    <w:rsid w:val="00E4605A"/>
    <w:rsid w:val="00E46A39"/>
    <w:rsid w:val="00E47DF6"/>
    <w:rsid w:val="00E50C1B"/>
    <w:rsid w:val="00E51101"/>
    <w:rsid w:val="00E51112"/>
    <w:rsid w:val="00E560F8"/>
    <w:rsid w:val="00E562F7"/>
    <w:rsid w:val="00E56FB9"/>
    <w:rsid w:val="00E60E94"/>
    <w:rsid w:val="00E6117F"/>
    <w:rsid w:val="00E63B1F"/>
    <w:rsid w:val="00E717C7"/>
    <w:rsid w:val="00E72DC4"/>
    <w:rsid w:val="00E7388B"/>
    <w:rsid w:val="00E74D6F"/>
    <w:rsid w:val="00E76FB2"/>
    <w:rsid w:val="00E775B8"/>
    <w:rsid w:val="00E810E9"/>
    <w:rsid w:val="00E81243"/>
    <w:rsid w:val="00E83143"/>
    <w:rsid w:val="00E83E62"/>
    <w:rsid w:val="00E86833"/>
    <w:rsid w:val="00E8739D"/>
    <w:rsid w:val="00E9078A"/>
    <w:rsid w:val="00E90C49"/>
    <w:rsid w:val="00E9343A"/>
    <w:rsid w:val="00E949FC"/>
    <w:rsid w:val="00E94A71"/>
    <w:rsid w:val="00E95D8E"/>
    <w:rsid w:val="00EA01FB"/>
    <w:rsid w:val="00EA0A1E"/>
    <w:rsid w:val="00EA1A7B"/>
    <w:rsid w:val="00EA25ED"/>
    <w:rsid w:val="00EA344C"/>
    <w:rsid w:val="00EA34A3"/>
    <w:rsid w:val="00EA4DA3"/>
    <w:rsid w:val="00EA5632"/>
    <w:rsid w:val="00EB0E51"/>
    <w:rsid w:val="00EB18B0"/>
    <w:rsid w:val="00EB222E"/>
    <w:rsid w:val="00EB272B"/>
    <w:rsid w:val="00EB3779"/>
    <w:rsid w:val="00EB4CA7"/>
    <w:rsid w:val="00EB7ADF"/>
    <w:rsid w:val="00EC0A91"/>
    <w:rsid w:val="00EC1148"/>
    <w:rsid w:val="00EC2092"/>
    <w:rsid w:val="00EC4750"/>
    <w:rsid w:val="00EC6073"/>
    <w:rsid w:val="00EC73B6"/>
    <w:rsid w:val="00ED469C"/>
    <w:rsid w:val="00ED70AF"/>
    <w:rsid w:val="00ED70FF"/>
    <w:rsid w:val="00EE14A9"/>
    <w:rsid w:val="00EE1740"/>
    <w:rsid w:val="00EE2F61"/>
    <w:rsid w:val="00EE3719"/>
    <w:rsid w:val="00EE5F53"/>
    <w:rsid w:val="00EE65A7"/>
    <w:rsid w:val="00EE74BA"/>
    <w:rsid w:val="00EF08DD"/>
    <w:rsid w:val="00EF16E5"/>
    <w:rsid w:val="00EF1F0E"/>
    <w:rsid w:val="00EF1FB5"/>
    <w:rsid w:val="00EF2995"/>
    <w:rsid w:val="00EF4BE7"/>
    <w:rsid w:val="00EF561A"/>
    <w:rsid w:val="00F003F9"/>
    <w:rsid w:val="00F02E0D"/>
    <w:rsid w:val="00F06454"/>
    <w:rsid w:val="00F11D6A"/>
    <w:rsid w:val="00F1246A"/>
    <w:rsid w:val="00F1561E"/>
    <w:rsid w:val="00F15B01"/>
    <w:rsid w:val="00F15F57"/>
    <w:rsid w:val="00F1774D"/>
    <w:rsid w:val="00F17AF4"/>
    <w:rsid w:val="00F255B7"/>
    <w:rsid w:val="00F25B38"/>
    <w:rsid w:val="00F26450"/>
    <w:rsid w:val="00F27C01"/>
    <w:rsid w:val="00F305DF"/>
    <w:rsid w:val="00F30FFB"/>
    <w:rsid w:val="00F32924"/>
    <w:rsid w:val="00F3317D"/>
    <w:rsid w:val="00F4353C"/>
    <w:rsid w:val="00F43C19"/>
    <w:rsid w:val="00F452E5"/>
    <w:rsid w:val="00F46E19"/>
    <w:rsid w:val="00F47F47"/>
    <w:rsid w:val="00F50C2A"/>
    <w:rsid w:val="00F51C06"/>
    <w:rsid w:val="00F53F8C"/>
    <w:rsid w:val="00F542E9"/>
    <w:rsid w:val="00F556BD"/>
    <w:rsid w:val="00F5630E"/>
    <w:rsid w:val="00F5633A"/>
    <w:rsid w:val="00F568D1"/>
    <w:rsid w:val="00F60FED"/>
    <w:rsid w:val="00F61F90"/>
    <w:rsid w:val="00F634A3"/>
    <w:rsid w:val="00F63753"/>
    <w:rsid w:val="00F639E8"/>
    <w:rsid w:val="00F648F8"/>
    <w:rsid w:val="00F66389"/>
    <w:rsid w:val="00F670AC"/>
    <w:rsid w:val="00F71DE4"/>
    <w:rsid w:val="00F74040"/>
    <w:rsid w:val="00F74B5C"/>
    <w:rsid w:val="00F74E44"/>
    <w:rsid w:val="00F7652F"/>
    <w:rsid w:val="00F76A88"/>
    <w:rsid w:val="00F77548"/>
    <w:rsid w:val="00F804F7"/>
    <w:rsid w:val="00F8181C"/>
    <w:rsid w:val="00F81D13"/>
    <w:rsid w:val="00F8370D"/>
    <w:rsid w:val="00F83D84"/>
    <w:rsid w:val="00F86F8F"/>
    <w:rsid w:val="00F875A6"/>
    <w:rsid w:val="00F9044E"/>
    <w:rsid w:val="00F90B85"/>
    <w:rsid w:val="00F90EA2"/>
    <w:rsid w:val="00F91CC8"/>
    <w:rsid w:val="00F97D7D"/>
    <w:rsid w:val="00FA0E95"/>
    <w:rsid w:val="00FA3830"/>
    <w:rsid w:val="00FA4EF1"/>
    <w:rsid w:val="00FA77DD"/>
    <w:rsid w:val="00FB499A"/>
    <w:rsid w:val="00FB63A8"/>
    <w:rsid w:val="00FC062B"/>
    <w:rsid w:val="00FC0874"/>
    <w:rsid w:val="00FC0ADC"/>
    <w:rsid w:val="00FC1795"/>
    <w:rsid w:val="00FC50AF"/>
    <w:rsid w:val="00FC662A"/>
    <w:rsid w:val="00FC708A"/>
    <w:rsid w:val="00FC765B"/>
    <w:rsid w:val="00FC795C"/>
    <w:rsid w:val="00FD1E6D"/>
    <w:rsid w:val="00FD64A2"/>
    <w:rsid w:val="00FE0346"/>
    <w:rsid w:val="00FE267E"/>
    <w:rsid w:val="00FE4791"/>
    <w:rsid w:val="00FE6562"/>
    <w:rsid w:val="00FF03BD"/>
    <w:rsid w:val="00FF0605"/>
    <w:rsid w:val="00FF420A"/>
    <w:rsid w:val="00FF4DAC"/>
    <w:rsid w:val="00FF53BA"/>
    <w:rsid w:val="00FF5D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2364E"/>
  <w15:docId w15:val="{5A747963-432C-F34C-A7B6-A96C4D4F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65E"/>
    <w:pPr>
      <w:spacing w:after="0"/>
    </w:pPr>
    <w:rPr>
      <w:rFonts w:ascii="Arial" w:eastAsia="Times New Roman" w:hAnsi="Arial" w:cs="EnglishScriptEF"/>
      <w:bCs/>
      <w:sz w:val="20"/>
      <w:szCs w:val="20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60335E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kern w:val="36"/>
      <w:sz w:val="48"/>
      <w:szCs w:val="4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3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Wizard">
    <w:name w:val="Avery Wizard"/>
    <w:basedOn w:val="Normal"/>
    <w:rsid w:val="0010065E"/>
    <w:pPr>
      <w:autoSpaceDE w:val="0"/>
      <w:autoSpaceDN w:val="0"/>
      <w:spacing w:line="200" w:lineRule="auto"/>
    </w:pPr>
    <w:rPr>
      <w:rFonts w:cs="Times New Roman"/>
      <w:bCs w:val="0"/>
    </w:rPr>
  </w:style>
  <w:style w:type="character" w:styleId="SubtleReference">
    <w:name w:val="Subtle Reference"/>
    <w:basedOn w:val="DefaultParagraphFont"/>
    <w:uiPriority w:val="31"/>
    <w:qFormat/>
    <w:rsid w:val="000A236A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3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236A"/>
    <w:rPr>
      <w:rFonts w:ascii="Arial" w:eastAsia="Times New Roman" w:hAnsi="Arial" w:cs="EnglishScriptEF"/>
      <w:b/>
      <w:i/>
      <w:iCs/>
      <w:color w:val="4F81BD" w:themeColor="accent1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4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488"/>
    <w:rPr>
      <w:rFonts w:ascii="Lucida Grande" w:eastAsia="Times New Roman" w:hAnsi="Lucida Grande" w:cs="Lucida Grande"/>
      <w:bCs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BD1D68"/>
    <w:pPr>
      <w:spacing w:before="100" w:beforeAutospacing="1" w:after="100" w:afterAutospacing="1"/>
    </w:pPr>
    <w:rPr>
      <w:rFonts w:ascii="Times" w:eastAsiaTheme="minorEastAsia" w:hAnsi="Times" w:cs="Times New Roman"/>
      <w:bCs w:val="0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5C4BD1"/>
    <w:rPr>
      <w:b/>
      <w:bCs/>
      <w:smallCaps/>
      <w:color w:val="C0504D" w:themeColor="accent2"/>
      <w:spacing w:val="5"/>
      <w:u w:val="single"/>
    </w:rPr>
  </w:style>
  <w:style w:type="paragraph" w:customStyle="1" w:styleId="Default">
    <w:name w:val="Default"/>
    <w:rsid w:val="0095600C"/>
    <w:pPr>
      <w:widowControl w:val="0"/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uiPriority w:val="59"/>
    <w:rsid w:val="000E003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0335E"/>
    <w:rPr>
      <w:rFonts w:ascii="Times" w:hAnsi="Times"/>
      <w:b/>
      <w:bCs/>
      <w:kern w:val="36"/>
      <w:sz w:val="48"/>
      <w:szCs w:val="4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0335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0335E"/>
  </w:style>
  <w:style w:type="character" w:customStyle="1" w:styleId="Heading4Char">
    <w:name w:val="Heading 4 Char"/>
    <w:basedOn w:val="DefaultParagraphFont"/>
    <w:link w:val="Heading4"/>
    <w:uiPriority w:val="9"/>
    <w:semiHidden/>
    <w:rsid w:val="0060335E"/>
    <w:rPr>
      <w:rFonts w:asciiTheme="majorHAnsi" w:eastAsiaTheme="majorEastAsia" w:hAnsiTheme="majorHAnsi" w:cstheme="majorBidi"/>
      <w:b/>
      <w:i/>
      <w:iCs/>
      <w:color w:val="4F81BD" w:themeColor="accent1"/>
      <w:sz w:val="20"/>
      <w:szCs w:val="20"/>
      <w:lang w:val="en-GB" w:eastAsia="en-GB"/>
    </w:rPr>
  </w:style>
  <w:style w:type="character" w:styleId="Emphasis">
    <w:name w:val="Emphasis"/>
    <w:basedOn w:val="DefaultParagraphFont"/>
    <w:uiPriority w:val="20"/>
    <w:qFormat/>
    <w:rsid w:val="0060335E"/>
    <w:rPr>
      <w:i/>
      <w:iCs/>
    </w:rPr>
  </w:style>
  <w:style w:type="paragraph" w:styleId="ListParagraph">
    <w:name w:val="List Paragraph"/>
    <w:basedOn w:val="Normal"/>
    <w:uiPriority w:val="34"/>
    <w:qFormat/>
    <w:rsid w:val="008811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0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02B"/>
    <w:rPr>
      <w:rFonts w:ascii="Arial" w:eastAsia="Times New Roman" w:hAnsi="Arial" w:cs="EnglishScriptEF"/>
      <w:bCs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830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02B"/>
    <w:rPr>
      <w:rFonts w:ascii="Arial" w:eastAsia="Times New Roman" w:hAnsi="Arial" w:cs="EnglishScriptEF"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1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13:16:08.3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 24575,'0'-3'0,"3"-1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D4C40-5B7C-4B08-86C2-00AAFFE0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</dc:creator>
  <cp:keywords/>
  <dc:description/>
  <cp:lastModifiedBy>Val Squires</cp:lastModifiedBy>
  <cp:revision>3</cp:revision>
  <cp:lastPrinted>2026-03-24T17:25:00Z</cp:lastPrinted>
  <dcterms:created xsi:type="dcterms:W3CDTF">2026-03-25T19:02:00Z</dcterms:created>
  <dcterms:modified xsi:type="dcterms:W3CDTF">2026-03-27T15:46:00Z</dcterms:modified>
</cp:coreProperties>
</file>